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8DF" w:rsidRPr="00BD4D30" w:rsidRDefault="00D078DF" w:rsidP="00D078DF">
      <w:pPr>
        <w:jc w:val="center"/>
        <w:rPr>
          <w:szCs w:val="28"/>
        </w:rPr>
      </w:pPr>
      <w:r w:rsidRPr="00BD4D30">
        <w:rPr>
          <w:noProof/>
          <w:szCs w:val="28"/>
        </w:rPr>
        <w:drawing>
          <wp:inline distT="0" distB="0" distL="0" distR="0">
            <wp:extent cx="4953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32" r="1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8DF" w:rsidRPr="00BD4D30" w:rsidRDefault="00D078DF" w:rsidP="00D078DF">
      <w:pPr>
        <w:jc w:val="center"/>
        <w:rPr>
          <w:b/>
          <w:szCs w:val="28"/>
        </w:rPr>
      </w:pPr>
      <w:r w:rsidRPr="00BD4D30">
        <w:rPr>
          <w:b/>
          <w:szCs w:val="28"/>
        </w:rPr>
        <w:t>АДМИНИСТРАЦИЯ УЖУРСКОГО РАЙОНА</w:t>
      </w:r>
    </w:p>
    <w:p w:rsidR="00D078DF" w:rsidRPr="00BD4D30" w:rsidRDefault="00D078DF" w:rsidP="00D078DF">
      <w:pPr>
        <w:jc w:val="center"/>
        <w:rPr>
          <w:b/>
          <w:szCs w:val="28"/>
        </w:rPr>
      </w:pPr>
      <w:r w:rsidRPr="00BD4D30">
        <w:rPr>
          <w:b/>
          <w:szCs w:val="28"/>
        </w:rPr>
        <w:t>КРАСНОЯРСКОГО КРАЯ</w:t>
      </w:r>
    </w:p>
    <w:p w:rsidR="00D078DF" w:rsidRPr="00BD4D30" w:rsidRDefault="00D078DF" w:rsidP="00D078DF">
      <w:pPr>
        <w:jc w:val="center"/>
        <w:rPr>
          <w:b/>
          <w:szCs w:val="28"/>
        </w:rPr>
      </w:pPr>
    </w:p>
    <w:p w:rsidR="00D078DF" w:rsidRPr="00BD4D30" w:rsidRDefault="00D078DF" w:rsidP="00D078DF">
      <w:pPr>
        <w:jc w:val="center"/>
        <w:rPr>
          <w:sz w:val="44"/>
          <w:szCs w:val="44"/>
        </w:rPr>
      </w:pPr>
      <w:r w:rsidRPr="00BD4D30">
        <w:rPr>
          <w:b/>
          <w:sz w:val="44"/>
          <w:szCs w:val="44"/>
        </w:rPr>
        <w:t>ПОСТАНОВЛЕНИЕ</w:t>
      </w:r>
    </w:p>
    <w:p w:rsidR="00D078DF" w:rsidRDefault="00D078DF" w:rsidP="00D078DF">
      <w:pPr>
        <w:rPr>
          <w:szCs w:val="28"/>
        </w:rPr>
      </w:pPr>
    </w:p>
    <w:p w:rsidR="00D078DF" w:rsidRPr="00161973" w:rsidRDefault="006F29C0" w:rsidP="00D078DF">
      <w:pPr>
        <w:rPr>
          <w:szCs w:val="28"/>
        </w:rPr>
      </w:pPr>
      <w:r>
        <w:rPr>
          <w:szCs w:val="28"/>
        </w:rPr>
        <w:t>06</w:t>
      </w:r>
      <w:r w:rsidR="00D078DF" w:rsidRPr="00161973">
        <w:rPr>
          <w:szCs w:val="28"/>
        </w:rPr>
        <w:t>.</w:t>
      </w:r>
      <w:r w:rsidR="002B4E84">
        <w:rPr>
          <w:szCs w:val="28"/>
        </w:rPr>
        <w:t>0</w:t>
      </w:r>
      <w:r w:rsidR="00D86683">
        <w:rPr>
          <w:szCs w:val="28"/>
        </w:rPr>
        <w:t>5</w:t>
      </w:r>
      <w:r w:rsidR="002B4E84">
        <w:rPr>
          <w:szCs w:val="28"/>
        </w:rPr>
        <w:t>.</w:t>
      </w:r>
      <w:r w:rsidR="00D078DF">
        <w:rPr>
          <w:szCs w:val="28"/>
        </w:rPr>
        <w:t>202</w:t>
      </w:r>
      <w:r w:rsidR="00B162B0">
        <w:rPr>
          <w:szCs w:val="28"/>
        </w:rPr>
        <w:t>2</w:t>
      </w:r>
      <w:r w:rsidR="00D078DF">
        <w:rPr>
          <w:szCs w:val="28"/>
        </w:rPr>
        <w:t xml:space="preserve">  </w:t>
      </w:r>
      <w:r w:rsidR="00D078DF" w:rsidRPr="00161973">
        <w:rPr>
          <w:szCs w:val="28"/>
        </w:rPr>
        <w:t xml:space="preserve">                                      г. Ужур             </w:t>
      </w:r>
      <w:r w:rsidR="00AE53F6">
        <w:rPr>
          <w:szCs w:val="28"/>
        </w:rPr>
        <w:t xml:space="preserve">                     </w:t>
      </w:r>
      <w:r w:rsidR="00D078DF" w:rsidRPr="00161973">
        <w:rPr>
          <w:szCs w:val="28"/>
        </w:rPr>
        <w:t xml:space="preserve">      </w:t>
      </w:r>
      <w:r w:rsidR="002B4E84">
        <w:rPr>
          <w:szCs w:val="28"/>
        </w:rPr>
        <w:t xml:space="preserve">       </w:t>
      </w:r>
      <w:r w:rsidR="00D078DF" w:rsidRPr="00161973">
        <w:rPr>
          <w:szCs w:val="28"/>
        </w:rPr>
        <w:t xml:space="preserve">    №</w:t>
      </w:r>
      <w:r w:rsidR="00D078DF">
        <w:rPr>
          <w:szCs w:val="28"/>
        </w:rPr>
        <w:t xml:space="preserve"> </w:t>
      </w:r>
      <w:r>
        <w:rPr>
          <w:szCs w:val="28"/>
        </w:rPr>
        <w:t>346</w:t>
      </w:r>
    </w:p>
    <w:p w:rsidR="00D078DF" w:rsidRPr="00161973" w:rsidRDefault="00D078DF" w:rsidP="00D078DF">
      <w:pPr>
        <w:rPr>
          <w:szCs w:val="28"/>
        </w:rPr>
      </w:pPr>
    </w:p>
    <w:p w:rsidR="00D078DF" w:rsidRPr="00CD3827" w:rsidRDefault="00D078DF" w:rsidP="00D078D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1973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Ужурского района от </w:t>
      </w:r>
      <w:r w:rsidR="00D86683">
        <w:rPr>
          <w:rFonts w:ascii="Times New Roman" w:hAnsi="Times New Roman"/>
          <w:sz w:val="28"/>
          <w:szCs w:val="28"/>
        </w:rPr>
        <w:t>31</w:t>
      </w:r>
      <w:r w:rsidRPr="00161973">
        <w:rPr>
          <w:rFonts w:ascii="Times New Roman" w:hAnsi="Times New Roman"/>
          <w:sz w:val="28"/>
          <w:szCs w:val="28"/>
        </w:rPr>
        <w:t>.</w:t>
      </w:r>
      <w:r w:rsidR="00D86683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</w:t>
      </w:r>
      <w:r w:rsidR="006F29C0">
        <w:rPr>
          <w:rFonts w:ascii="Times New Roman" w:hAnsi="Times New Roman"/>
          <w:sz w:val="28"/>
          <w:szCs w:val="28"/>
        </w:rPr>
        <w:t>22</w:t>
      </w:r>
      <w:r w:rsidRPr="0016197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86683">
        <w:rPr>
          <w:rFonts w:ascii="Times New Roman" w:hAnsi="Times New Roman"/>
          <w:sz w:val="28"/>
          <w:szCs w:val="28"/>
        </w:rPr>
        <w:t>231</w:t>
      </w:r>
      <w:r w:rsidRPr="00161973">
        <w:rPr>
          <w:rFonts w:ascii="Times New Roman" w:hAnsi="Times New Roman"/>
          <w:sz w:val="28"/>
          <w:szCs w:val="28"/>
        </w:rPr>
        <w:t xml:space="preserve"> «</w:t>
      </w:r>
      <w:r w:rsidR="00E436CF" w:rsidRPr="00E436CF">
        <w:rPr>
          <w:rFonts w:ascii="Times New Roman" w:hAnsi="Times New Roman"/>
          <w:sz w:val="28"/>
          <w:szCs w:val="28"/>
        </w:rPr>
        <w:t>Об утверждении краткосрочного плана на 2023-2025 годы, реализации региональной программы капитального ремонта общего имущества в многоквартирных домах</w:t>
      </w:r>
      <w:r w:rsidRPr="00161973">
        <w:rPr>
          <w:rFonts w:ascii="Times New Roman" w:hAnsi="Times New Roman"/>
          <w:sz w:val="28"/>
          <w:szCs w:val="28"/>
        </w:rPr>
        <w:t>»</w:t>
      </w:r>
    </w:p>
    <w:p w:rsidR="00D078DF" w:rsidRPr="0012037D" w:rsidRDefault="00D078DF" w:rsidP="00D078DF">
      <w:pPr>
        <w:jc w:val="both"/>
        <w:rPr>
          <w:szCs w:val="28"/>
          <w:highlight w:val="yellow"/>
        </w:rPr>
      </w:pPr>
    </w:p>
    <w:p w:rsidR="000B48EE" w:rsidRDefault="000733A4" w:rsidP="006F29C0">
      <w:pPr>
        <w:ind w:firstLine="709"/>
        <w:jc w:val="both"/>
        <w:rPr>
          <w:szCs w:val="28"/>
        </w:rPr>
      </w:pPr>
      <w:r w:rsidRPr="003322BD">
        <w:rPr>
          <w:szCs w:val="28"/>
        </w:rPr>
        <w:t>В соответствии  со  статьей 189 Жилищного кодекса Российской Федерации, статьей  1 Закона Красноярского края от 27.06.2013 N 4-1451 (ред. от 22.12.2016) "Об организации проведения капитального ремонта общего имущества в многоквартирных домах, расположенных на территории Красноярского края", Постановлением Правительства Красноярского края от 29.10.2014 N 511-п "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", Постановлением Правительства Красноярского края от 27.12.2013 № 709-п,  руководствуясь Уставом Ужурского района,</w:t>
      </w:r>
      <w:r>
        <w:rPr>
          <w:szCs w:val="28"/>
        </w:rPr>
        <w:t xml:space="preserve"> </w:t>
      </w:r>
      <w:r w:rsidR="00D078DF" w:rsidRPr="00B95966">
        <w:rPr>
          <w:szCs w:val="28"/>
        </w:rPr>
        <w:t>ПОСТАНОВЛЯЮ:</w:t>
      </w:r>
    </w:p>
    <w:p w:rsidR="00D078DF" w:rsidRPr="00FB1DF0" w:rsidRDefault="000B48EE" w:rsidP="00FB1DF0">
      <w:pPr>
        <w:ind w:firstLine="708"/>
        <w:jc w:val="both"/>
        <w:rPr>
          <w:szCs w:val="28"/>
        </w:rPr>
      </w:pPr>
      <w:r>
        <w:rPr>
          <w:szCs w:val="28"/>
        </w:rPr>
        <w:t xml:space="preserve"> 1. </w:t>
      </w:r>
      <w:r w:rsidR="007961A8">
        <w:rPr>
          <w:szCs w:val="28"/>
        </w:rPr>
        <w:t xml:space="preserve"> </w:t>
      </w:r>
      <w:r w:rsidRPr="00FB1DF0">
        <w:rPr>
          <w:szCs w:val="28"/>
        </w:rPr>
        <w:t>П</w:t>
      </w:r>
      <w:r w:rsidR="00193315" w:rsidRPr="00FB1DF0">
        <w:rPr>
          <w:szCs w:val="28"/>
        </w:rPr>
        <w:t>риложени</w:t>
      </w:r>
      <w:r w:rsidRPr="00FB1DF0">
        <w:rPr>
          <w:szCs w:val="28"/>
        </w:rPr>
        <w:t>е</w:t>
      </w:r>
      <w:r w:rsidR="001800A6" w:rsidRPr="00FB1DF0">
        <w:rPr>
          <w:szCs w:val="28"/>
        </w:rPr>
        <w:t xml:space="preserve"> </w:t>
      </w:r>
      <w:r w:rsidR="00E436CF">
        <w:rPr>
          <w:szCs w:val="28"/>
        </w:rPr>
        <w:t xml:space="preserve">№1, №2, </w:t>
      </w:r>
      <w:r w:rsidR="001800A6" w:rsidRPr="00FB1DF0">
        <w:rPr>
          <w:szCs w:val="28"/>
        </w:rPr>
        <w:t>№3</w:t>
      </w:r>
      <w:r w:rsidR="00193315" w:rsidRPr="00FB1DF0">
        <w:rPr>
          <w:szCs w:val="28"/>
        </w:rPr>
        <w:t xml:space="preserve"> к постановлению </w:t>
      </w:r>
      <w:r w:rsidR="00D078DF" w:rsidRPr="00FB1DF0">
        <w:rPr>
          <w:szCs w:val="28"/>
        </w:rPr>
        <w:t xml:space="preserve">администрации Ужурского района от </w:t>
      </w:r>
      <w:r w:rsidR="00E436CF">
        <w:rPr>
          <w:szCs w:val="28"/>
        </w:rPr>
        <w:t>31</w:t>
      </w:r>
      <w:r w:rsidR="00D078DF" w:rsidRPr="00FB1DF0">
        <w:rPr>
          <w:szCs w:val="28"/>
        </w:rPr>
        <w:t>.0</w:t>
      </w:r>
      <w:r w:rsidR="00E436CF">
        <w:rPr>
          <w:szCs w:val="28"/>
        </w:rPr>
        <w:t>3</w:t>
      </w:r>
      <w:r w:rsidR="00D078DF" w:rsidRPr="00FB1DF0">
        <w:rPr>
          <w:szCs w:val="28"/>
        </w:rPr>
        <w:t>.20</w:t>
      </w:r>
      <w:r w:rsidR="00E436CF">
        <w:rPr>
          <w:szCs w:val="28"/>
        </w:rPr>
        <w:t>22</w:t>
      </w:r>
      <w:r w:rsidR="00D078DF" w:rsidRPr="00FB1DF0">
        <w:rPr>
          <w:szCs w:val="28"/>
        </w:rPr>
        <w:t xml:space="preserve"> № </w:t>
      </w:r>
      <w:r w:rsidR="00E436CF">
        <w:rPr>
          <w:szCs w:val="28"/>
        </w:rPr>
        <w:t>231 «</w:t>
      </w:r>
      <w:r w:rsidR="00E436CF" w:rsidRPr="00E436CF">
        <w:rPr>
          <w:szCs w:val="28"/>
        </w:rPr>
        <w:t>Об утверждении краткосрочного плана на 2023-2025 годы, реализации региональной программы капитального ремонта общего имущества в многоквартирных домах</w:t>
      </w:r>
      <w:r w:rsidR="00E436CF">
        <w:rPr>
          <w:szCs w:val="28"/>
        </w:rPr>
        <w:t>»</w:t>
      </w:r>
      <w:r w:rsidR="00D078DF" w:rsidRPr="00FB1DF0">
        <w:rPr>
          <w:szCs w:val="28"/>
        </w:rPr>
        <w:t xml:space="preserve"> читать в </w:t>
      </w:r>
      <w:r w:rsidR="00193315" w:rsidRPr="00FB1DF0">
        <w:rPr>
          <w:szCs w:val="28"/>
        </w:rPr>
        <w:t xml:space="preserve">новой </w:t>
      </w:r>
      <w:r w:rsidR="00D078DF" w:rsidRPr="00FB1DF0">
        <w:rPr>
          <w:szCs w:val="28"/>
        </w:rPr>
        <w:t>редакции согласно приложению.</w:t>
      </w:r>
    </w:p>
    <w:p w:rsidR="00D078DF" w:rsidRPr="00181280" w:rsidRDefault="00FB1DF0" w:rsidP="00D078DF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D078DF" w:rsidRPr="005A5A90">
        <w:rPr>
          <w:szCs w:val="28"/>
        </w:rPr>
        <w:t xml:space="preserve">. </w:t>
      </w:r>
      <w:r w:rsidR="00D078DF" w:rsidRPr="00181280">
        <w:rPr>
          <w:szCs w:val="28"/>
        </w:rPr>
        <w:t>Постановление вступает в силу в день, следующий за днем официального опубликования в специальном выпуске газеты «Сибирский хлебороб»</w:t>
      </w:r>
      <w:r w:rsidR="00D078DF">
        <w:rPr>
          <w:szCs w:val="28"/>
        </w:rPr>
        <w:t>.</w:t>
      </w:r>
    </w:p>
    <w:p w:rsidR="00D078DF" w:rsidRDefault="00D078DF" w:rsidP="00D078DF">
      <w:pPr>
        <w:jc w:val="both"/>
        <w:rPr>
          <w:szCs w:val="28"/>
        </w:rPr>
      </w:pPr>
    </w:p>
    <w:p w:rsidR="00D078DF" w:rsidRDefault="00D078DF" w:rsidP="00D078DF">
      <w:pPr>
        <w:jc w:val="both"/>
        <w:rPr>
          <w:szCs w:val="28"/>
        </w:rPr>
      </w:pPr>
    </w:p>
    <w:p w:rsidR="00D078DF" w:rsidRPr="008B1769" w:rsidRDefault="00415574" w:rsidP="00D078DF">
      <w:pPr>
        <w:jc w:val="both"/>
        <w:rPr>
          <w:szCs w:val="28"/>
        </w:rPr>
      </w:pPr>
      <w:r>
        <w:rPr>
          <w:szCs w:val="28"/>
        </w:rPr>
        <w:t>Г</w:t>
      </w:r>
      <w:r w:rsidR="00D078DF" w:rsidRPr="008B1769">
        <w:rPr>
          <w:szCs w:val="28"/>
        </w:rPr>
        <w:t>лав</w:t>
      </w:r>
      <w:r>
        <w:rPr>
          <w:szCs w:val="28"/>
        </w:rPr>
        <w:t>а</w:t>
      </w:r>
      <w:r w:rsidR="00D078DF" w:rsidRPr="008B1769">
        <w:rPr>
          <w:szCs w:val="28"/>
        </w:rPr>
        <w:t xml:space="preserve"> района                                                                          </w:t>
      </w:r>
      <w:r w:rsidR="00D078DF">
        <w:rPr>
          <w:szCs w:val="28"/>
        </w:rPr>
        <w:t xml:space="preserve">  </w:t>
      </w:r>
      <w:r w:rsidR="00D078DF" w:rsidRPr="008B1769">
        <w:rPr>
          <w:szCs w:val="28"/>
        </w:rPr>
        <w:t xml:space="preserve">  </w:t>
      </w:r>
      <w:r>
        <w:rPr>
          <w:szCs w:val="28"/>
        </w:rPr>
        <w:t xml:space="preserve">    </w:t>
      </w:r>
      <w:r w:rsidR="00D078DF">
        <w:rPr>
          <w:szCs w:val="28"/>
        </w:rPr>
        <w:t xml:space="preserve">   </w:t>
      </w:r>
      <w:r>
        <w:rPr>
          <w:szCs w:val="28"/>
        </w:rPr>
        <w:t>К.Н. Зарецкий</w:t>
      </w:r>
      <w:r w:rsidR="00D078DF" w:rsidRPr="008B1769">
        <w:rPr>
          <w:szCs w:val="28"/>
        </w:rPr>
        <w:t xml:space="preserve"> </w:t>
      </w:r>
    </w:p>
    <w:p w:rsidR="00D078DF" w:rsidRPr="0012037D" w:rsidRDefault="00D078DF" w:rsidP="00D078DF">
      <w:pPr>
        <w:jc w:val="both"/>
        <w:rPr>
          <w:szCs w:val="28"/>
          <w:highlight w:val="yellow"/>
        </w:rPr>
      </w:pPr>
    </w:p>
    <w:p w:rsidR="00D078DF" w:rsidRPr="0012037D" w:rsidRDefault="00D078DF" w:rsidP="00D078DF">
      <w:pPr>
        <w:jc w:val="both"/>
        <w:rPr>
          <w:szCs w:val="28"/>
          <w:highlight w:val="yellow"/>
        </w:rPr>
      </w:pPr>
    </w:p>
    <w:p w:rsidR="00D078DF" w:rsidRDefault="00D078DF" w:rsidP="00D078DF">
      <w:pPr>
        <w:jc w:val="both"/>
        <w:rPr>
          <w:szCs w:val="28"/>
          <w:highlight w:val="yellow"/>
        </w:rPr>
      </w:pPr>
    </w:p>
    <w:p w:rsidR="00D078DF" w:rsidRDefault="00D078DF" w:rsidP="00D078DF">
      <w:pPr>
        <w:jc w:val="both"/>
        <w:rPr>
          <w:szCs w:val="28"/>
          <w:highlight w:val="yellow"/>
        </w:rPr>
      </w:pPr>
    </w:p>
    <w:p w:rsidR="000733A4" w:rsidRDefault="000733A4" w:rsidP="00D078DF">
      <w:pPr>
        <w:jc w:val="both"/>
        <w:rPr>
          <w:szCs w:val="28"/>
          <w:highlight w:val="yellow"/>
        </w:rPr>
      </w:pPr>
    </w:p>
    <w:p w:rsidR="00D078DF" w:rsidRDefault="00D078DF" w:rsidP="00D078DF">
      <w:pPr>
        <w:tabs>
          <w:tab w:val="left" w:pos="6096"/>
          <w:tab w:val="left" w:pos="6663"/>
        </w:tabs>
        <w:rPr>
          <w:szCs w:val="28"/>
          <w:highlight w:val="yellow"/>
        </w:rPr>
      </w:pPr>
    </w:p>
    <w:p w:rsidR="00E436CF" w:rsidRDefault="00E436CF" w:rsidP="00AC3E9A">
      <w:pPr>
        <w:tabs>
          <w:tab w:val="left" w:pos="6096"/>
          <w:tab w:val="left" w:pos="6663"/>
          <w:tab w:val="left" w:pos="6946"/>
          <w:tab w:val="left" w:pos="7230"/>
        </w:tabs>
        <w:rPr>
          <w:szCs w:val="28"/>
        </w:rPr>
      </w:pPr>
    </w:p>
    <w:p w:rsidR="00EE61A3" w:rsidRDefault="00EE61A3" w:rsidP="00D036C9">
      <w:pPr>
        <w:autoSpaceDE w:val="0"/>
        <w:autoSpaceDN w:val="0"/>
        <w:adjustRightInd w:val="0"/>
        <w:jc w:val="right"/>
        <w:outlineLvl w:val="0"/>
        <w:rPr>
          <w:iCs/>
          <w:szCs w:val="28"/>
        </w:rPr>
        <w:sectPr w:rsidR="00EE61A3" w:rsidSect="006920AF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bookmarkStart w:id="0" w:name="_GoBack"/>
      <w:bookmarkEnd w:id="0"/>
    </w:p>
    <w:p w:rsidR="00341245" w:rsidRPr="004561CB" w:rsidRDefault="00341245" w:rsidP="00341245">
      <w:pPr>
        <w:jc w:val="center"/>
        <w:rPr>
          <w:b/>
          <w:color w:val="000000" w:themeColor="text1"/>
          <w:szCs w:val="28"/>
        </w:rPr>
      </w:pPr>
    </w:p>
    <w:p w:rsidR="00000945" w:rsidRDefault="00000945" w:rsidP="005B4B34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5B4B34" w:rsidRPr="00423F2C" w:rsidRDefault="005B4B34" w:rsidP="005B4B34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23F2C">
        <w:rPr>
          <w:iCs/>
          <w:szCs w:val="28"/>
        </w:rPr>
        <w:t>Приложение</w:t>
      </w:r>
      <w:r w:rsidR="007F3990">
        <w:rPr>
          <w:iCs/>
          <w:szCs w:val="28"/>
        </w:rPr>
        <w:t xml:space="preserve"> </w:t>
      </w:r>
      <w:r>
        <w:rPr>
          <w:iCs/>
          <w:szCs w:val="28"/>
        </w:rPr>
        <w:t xml:space="preserve"> </w:t>
      </w:r>
    </w:p>
    <w:p w:rsidR="005B4B34" w:rsidRPr="00423F2C" w:rsidRDefault="005B4B34" w:rsidP="005B4B34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>
        <w:rPr>
          <w:iCs/>
          <w:szCs w:val="28"/>
        </w:rPr>
        <w:t xml:space="preserve">к </w:t>
      </w:r>
      <w:r w:rsidR="009F7610">
        <w:rPr>
          <w:iCs/>
          <w:szCs w:val="28"/>
        </w:rPr>
        <w:t>п</w:t>
      </w:r>
      <w:r w:rsidRPr="00423F2C">
        <w:rPr>
          <w:iCs/>
          <w:szCs w:val="28"/>
        </w:rPr>
        <w:t>остановлению</w:t>
      </w:r>
      <w:r>
        <w:rPr>
          <w:iCs/>
          <w:szCs w:val="28"/>
        </w:rPr>
        <w:t xml:space="preserve"> а</w:t>
      </w:r>
      <w:r w:rsidRPr="00423F2C">
        <w:rPr>
          <w:iCs/>
          <w:szCs w:val="28"/>
        </w:rPr>
        <w:t>дминистрации</w:t>
      </w:r>
      <w:r w:rsidR="009F7610">
        <w:rPr>
          <w:iCs/>
          <w:szCs w:val="28"/>
        </w:rPr>
        <w:t xml:space="preserve"> Ужурского района</w:t>
      </w:r>
    </w:p>
    <w:p w:rsidR="005B4B34" w:rsidRDefault="005B4B34" w:rsidP="005B4B34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423F2C">
        <w:rPr>
          <w:iCs/>
          <w:szCs w:val="28"/>
        </w:rPr>
        <w:t xml:space="preserve">от </w:t>
      </w:r>
      <w:r w:rsidR="0026188F">
        <w:rPr>
          <w:iCs/>
          <w:szCs w:val="28"/>
        </w:rPr>
        <w:t>06</w:t>
      </w:r>
      <w:r w:rsidR="009F7610">
        <w:rPr>
          <w:iCs/>
          <w:szCs w:val="28"/>
        </w:rPr>
        <w:t>.0</w:t>
      </w:r>
      <w:r w:rsidR="0026188F">
        <w:rPr>
          <w:iCs/>
          <w:szCs w:val="28"/>
        </w:rPr>
        <w:t>5</w:t>
      </w:r>
      <w:r w:rsidR="009F7610">
        <w:rPr>
          <w:iCs/>
          <w:szCs w:val="28"/>
        </w:rPr>
        <w:t>.</w:t>
      </w:r>
      <w:r>
        <w:rPr>
          <w:iCs/>
          <w:szCs w:val="28"/>
        </w:rPr>
        <w:t>202</w:t>
      </w:r>
      <w:r w:rsidR="006A0E8B">
        <w:rPr>
          <w:iCs/>
          <w:szCs w:val="28"/>
        </w:rPr>
        <w:t>2</w:t>
      </w:r>
      <w:r>
        <w:rPr>
          <w:iCs/>
          <w:szCs w:val="28"/>
        </w:rPr>
        <w:t xml:space="preserve"> </w:t>
      </w:r>
      <w:r w:rsidRPr="00423F2C">
        <w:rPr>
          <w:iCs/>
          <w:szCs w:val="28"/>
        </w:rPr>
        <w:t>№</w:t>
      </w:r>
      <w:r>
        <w:rPr>
          <w:iCs/>
          <w:szCs w:val="28"/>
        </w:rPr>
        <w:t xml:space="preserve"> </w:t>
      </w:r>
      <w:r w:rsidR="006A0E8B">
        <w:rPr>
          <w:iCs/>
          <w:szCs w:val="28"/>
        </w:rPr>
        <w:t>3</w:t>
      </w:r>
      <w:r w:rsidR="0026188F">
        <w:rPr>
          <w:iCs/>
          <w:szCs w:val="28"/>
        </w:rPr>
        <w:t>46</w:t>
      </w:r>
      <w:r>
        <w:rPr>
          <w:iCs/>
          <w:szCs w:val="28"/>
        </w:rPr>
        <w:t xml:space="preserve">  </w:t>
      </w:r>
    </w:p>
    <w:p w:rsidR="00A74791" w:rsidRPr="00A74791" w:rsidRDefault="00A74791" w:rsidP="00A74791">
      <w:pPr>
        <w:jc w:val="center"/>
        <w:rPr>
          <w:b/>
          <w:color w:val="000000" w:themeColor="text1"/>
          <w:szCs w:val="28"/>
        </w:rPr>
      </w:pPr>
      <w:r w:rsidRPr="00A74791">
        <w:rPr>
          <w:b/>
          <w:color w:val="000000" w:themeColor="text1"/>
          <w:szCs w:val="28"/>
        </w:rPr>
        <w:t xml:space="preserve">Краткосрочный план реализации региональной программы капитального ремонта общего имущества </w:t>
      </w:r>
    </w:p>
    <w:p w:rsidR="00A74791" w:rsidRPr="00A74791" w:rsidRDefault="00A74791" w:rsidP="00A74791">
      <w:pPr>
        <w:jc w:val="center"/>
        <w:rPr>
          <w:b/>
          <w:color w:val="000000" w:themeColor="text1"/>
          <w:szCs w:val="28"/>
        </w:rPr>
      </w:pPr>
      <w:r w:rsidRPr="00A74791">
        <w:rPr>
          <w:b/>
          <w:color w:val="000000" w:themeColor="text1"/>
          <w:szCs w:val="28"/>
        </w:rPr>
        <w:t>в многоквартирных домах, расположенных на территории Ужурского района, на 2023 – 2025 годы</w:t>
      </w:r>
    </w:p>
    <w:p w:rsidR="00A74791" w:rsidRPr="00A74791" w:rsidRDefault="00A74791" w:rsidP="00A74791">
      <w:pPr>
        <w:jc w:val="center"/>
        <w:rPr>
          <w:b/>
          <w:color w:val="000000" w:themeColor="text1"/>
          <w:szCs w:val="28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A74791">
        <w:rPr>
          <w:color w:val="000000" w:themeColor="text1"/>
          <w:szCs w:val="28"/>
        </w:rPr>
        <w:t>Форма №1</w:t>
      </w:r>
    </w:p>
    <w:p w:rsidR="00A74791" w:rsidRPr="00A74791" w:rsidRDefault="00A74791" w:rsidP="00A74791">
      <w:pPr>
        <w:jc w:val="center"/>
        <w:rPr>
          <w:color w:val="000000" w:themeColor="text1"/>
          <w:szCs w:val="28"/>
        </w:rPr>
      </w:pPr>
      <w:r w:rsidRPr="00A74791">
        <w:rPr>
          <w:color w:val="000000" w:themeColor="text1"/>
          <w:szCs w:val="28"/>
        </w:rPr>
        <w:t>Стоимость услуг и (или) работ по капитальному ремонту общего имущества в многоквартирных домах, включенных в краткосрочный план на 2023 год</w:t>
      </w:r>
    </w:p>
    <w:p w:rsidR="00A74791" w:rsidRPr="00A74791" w:rsidRDefault="00A74791" w:rsidP="00A74791">
      <w:pPr>
        <w:jc w:val="center"/>
        <w:rPr>
          <w:color w:val="000000" w:themeColor="text1"/>
          <w:szCs w:val="28"/>
        </w:rPr>
      </w:pPr>
    </w:p>
    <w:tbl>
      <w:tblPr>
        <w:tblW w:w="13888" w:type="dxa"/>
        <w:tblLayout w:type="fixed"/>
        <w:tblLook w:val="04A0" w:firstRow="1" w:lastRow="0" w:firstColumn="1" w:lastColumn="0" w:noHBand="0" w:noVBand="1"/>
      </w:tblPr>
      <w:tblGrid>
        <w:gridCol w:w="406"/>
        <w:gridCol w:w="582"/>
        <w:gridCol w:w="439"/>
        <w:gridCol w:w="780"/>
        <w:gridCol w:w="3176"/>
        <w:gridCol w:w="1117"/>
        <w:gridCol w:w="426"/>
        <w:gridCol w:w="708"/>
        <w:gridCol w:w="709"/>
        <w:gridCol w:w="1134"/>
        <w:gridCol w:w="425"/>
        <w:gridCol w:w="993"/>
        <w:gridCol w:w="1234"/>
        <w:gridCol w:w="767"/>
        <w:gridCol w:w="567"/>
        <w:gridCol w:w="425"/>
      </w:tblGrid>
      <w:tr w:rsidR="00A74791" w:rsidRPr="00A74791" w:rsidTr="00506387">
        <w:trPr>
          <w:trHeight w:val="25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3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73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A74791" w:rsidRPr="00A74791" w:rsidTr="00506387">
        <w:trPr>
          <w:trHeight w:val="799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A74791" w:rsidRPr="00A74791" w:rsidTr="00506387">
        <w:trPr>
          <w:trHeight w:val="2486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A74791" w:rsidRPr="00A74791" w:rsidTr="00506387">
        <w:trPr>
          <w:trHeight w:val="255"/>
        </w:trPr>
        <w:tc>
          <w:tcPr>
            <w:tcW w:w="138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Ужурский муниципальный район</w:t>
            </w:r>
          </w:p>
        </w:tc>
      </w:tr>
      <w:tr w:rsidR="00A74791" w:rsidRPr="00A74791" w:rsidTr="00506387">
        <w:trPr>
          <w:trHeight w:val="255"/>
        </w:trPr>
        <w:tc>
          <w:tcPr>
            <w:tcW w:w="138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A74791" w:rsidRPr="00A74791" w:rsidTr="00506387">
        <w:trPr>
          <w:trHeight w:val="274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.1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г Ужур, г. Ужур, ул. Кирова, д. 63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66,1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  <w:t>собствен</w:t>
            </w:r>
            <w:r w:rsidRPr="00A74791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7 907 467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7 194 554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712 912,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56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71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7 907 467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7 194 554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712 912,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62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9 129,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 306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23,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83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 306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23,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77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866,1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средства</w:t>
            </w:r>
            <w:r w:rsidRPr="00A74791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A74791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7 907 467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7 194 554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712 912,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40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55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меры финансовой</w:t>
            </w:r>
            <w:r w:rsidRPr="00A74791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6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8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7 907 467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7 194 554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712 912,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59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9 129,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8 306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823,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56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A74791" w:rsidRPr="00A74791" w:rsidTr="00506387">
        <w:trPr>
          <w:trHeight w:val="270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сего по Ужурский муниципальный район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866,1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средства</w:t>
            </w:r>
            <w:r w:rsidRPr="00A74791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A74791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7 907 467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7 194 554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712 912,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55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70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меры финансовой</w:t>
            </w:r>
            <w:r w:rsidRPr="00A74791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7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7 907 467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7 194 554,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712 912,8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55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9 129,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8 306,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823,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69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A74791" w:rsidRPr="00A74791" w:rsidRDefault="00A74791" w:rsidP="00A74791">
      <w:pPr>
        <w:jc w:val="center"/>
        <w:rPr>
          <w:color w:val="000000" w:themeColor="text1"/>
          <w:szCs w:val="28"/>
        </w:rPr>
      </w:pPr>
    </w:p>
    <w:p w:rsidR="00A74791" w:rsidRPr="00A74791" w:rsidRDefault="00A74791" w:rsidP="00A74791">
      <w:pPr>
        <w:jc w:val="center"/>
        <w:rPr>
          <w:color w:val="000000" w:themeColor="text1"/>
          <w:szCs w:val="28"/>
        </w:rPr>
      </w:pPr>
    </w:p>
    <w:p w:rsid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A74791">
        <w:rPr>
          <w:color w:val="000000" w:themeColor="text1"/>
          <w:szCs w:val="28"/>
        </w:rPr>
        <w:t>Форма № 2</w:t>
      </w:r>
    </w:p>
    <w:p w:rsidR="00A74791" w:rsidRP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A74791" w:rsidRPr="00A74791" w:rsidRDefault="00A74791" w:rsidP="00A74791">
      <w:pPr>
        <w:ind w:firstLine="708"/>
        <w:rPr>
          <w:color w:val="000000" w:themeColor="text1"/>
          <w:szCs w:val="28"/>
        </w:rPr>
      </w:pPr>
      <w:r w:rsidRPr="00A74791">
        <w:rPr>
          <w:color w:val="000000" w:themeColor="text1"/>
          <w:szCs w:val="28"/>
        </w:rPr>
        <w:t>Объем услуг и (или) работ по капитальному ремонту общего имущества в многоквартирных домах, включенных в краткосрочный план на 2023 год</w:t>
      </w:r>
    </w:p>
    <w:p w:rsidR="00A74791" w:rsidRPr="00A74791" w:rsidRDefault="00A74791" w:rsidP="00A747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tbl>
      <w:tblPr>
        <w:tblW w:w="14887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992"/>
        <w:gridCol w:w="1134"/>
        <w:gridCol w:w="850"/>
        <w:gridCol w:w="993"/>
        <w:gridCol w:w="850"/>
        <w:gridCol w:w="992"/>
        <w:gridCol w:w="993"/>
        <w:gridCol w:w="1420"/>
        <w:gridCol w:w="1420"/>
        <w:gridCol w:w="1420"/>
      </w:tblGrid>
      <w:tr w:rsidR="00A74791" w:rsidRPr="00A74791" w:rsidTr="00506387">
        <w:trPr>
          <w:trHeight w:val="39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№                                  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10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A74791" w:rsidRPr="00A74791" w:rsidTr="00506387">
        <w:trPr>
          <w:trHeight w:val="28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22"/>
                <w:szCs w:val="22"/>
              </w:rPr>
            </w:pPr>
          </w:p>
        </w:tc>
        <w:tc>
          <w:tcPr>
            <w:tcW w:w="110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в том числе:</w:t>
            </w:r>
          </w:p>
        </w:tc>
      </w:tr>
      <w:tr w:rsidR="00A74791" w:rsidRPr="00A74791" w:rsidTr="00506387">
        <w:trPr>
          <w:trHeight w:val="86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ремонт крыш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ремонт подвальных помещений, относящихся к общему имуществу                           в многоквартирном доме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утепление и ремонт фасада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ремонт фундамента  многоквартирного дома</w:t>
            </w:r>
          </w:p>
        </w:tc>
      </w:tr>
      <w:tr w:rsidR="00A74791" w:rsidRPr="00A74791" w:rsidTr="00506387">
        <w:trPr>
          <w:trHeight w:val="319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электр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теплоснабжения и  горячего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газ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холодного вод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22"/>
                <w:szCs w:val="22"/>
              </w:rPr>
            </w:pPr>
          </w:p>
        </w:tc>
      </w:tr>
      <w:tr w:rsidR="00A74791" w:rsidRPr="00A74791" w:rsidTr="00506387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пог.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пог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пог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пог.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пог.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кв.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кв. 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куб. м</w:t>
            </w:r>
          </w:p>
        </w:tc>
      </w:tr>
      <w:tr w:rsidR="00A74791" w:rsidRPr="00A74791" w:rsidTr="00506387">
        <w:trPr>
          <w:trHeight w:val="372"/>
        </w:trPr>
        <w:tc>
          <w:tcPr>
            <w:tcW w:w="14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A74791" w:rsidRPr="00A74791" w:rsidTr="00506387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1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Ужурский р-н, г Ужур, г. Ужур, ул. Кирова, д. 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20"/>
              </w:rPr>
            </w:pPr>
            <w:r w:rsidRPr="00A74791">
              <w:rPr>
                <w:rFonts w:ascii="Arial" w:hAnsi="Arial" w:cs="Arial"/>
                <w:sz w:val="20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20"/>
              </w:rPr>
            </w:pPr>
            <w:r w:rsidRPr="00A7479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20"/>
              </w:rPr>
            </w:pPr>
            <w:r w:rsidRPr="00A74791">
              <w:rPr>
                <w:rFonts w:ascii="Arial" w:hAnsi="Arial" w:cs="Arial"/>
                <w:sz w:val="20"/>
              </w:rPr>
              <w:t>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</w:tr>
      <w:tr w:rsidR="00A74791" w:rsidRPr="00A74791" w:rsidTr="00506387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rPr>
                <w:b/>
                <w:sz w:val="22"/>
                <w:szCs w:val="22"/>
              </w:rPr>
            </w:pPr>
            <w:r w:rsidRPr="00A74791">
              <w:rPr>
                <w:b/>
                <w:sz w:val="22"/>
                <w:szCs w:val="22"/>
              </w:rPr>
              <w:t>Итого по счету регионального опер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791" w:rsidRPr="00A74791" w:rsidRDefault="00A74791" w:rsidP="00A747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</w:tr>
      <w:tr w:rsidR="00A74791" w:rsidRPr="00A74791" w:rsidTr="00506387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rPr>
                <w:b/>
                <w:sz w:val="22"/>
                <w:szCs w:val="22"/>
              </w:rPr>
            </w:pPr>
            <w:r w:rsidRPr="00A74791">
              <w:rPr>
                <w:b/>
                <w:sz w:val="22"/>
                <w:szCs w:val="22"/>
              </w:rPr>
              <w:t>Всего по Ужурскому муниципальн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791" w:rsidRPr="00A74791" w:rsidRDefault="00A74791" w:rsidP="00A747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791" w:rsidRPr="00A74791" w:rsidRDefault="00A74791" w:rsidP="00A74791">
            <w:pPr>
              <w:jc w:val="center"/>
              <w:rPr>
                <w:sz w:val="22"/>
                <w:szCs w:val="22"/>
              </w:rPr>
            </w:pPr>
            <w:r w:rsidRPr="00A74791">
              <w:rPr>
                <w:sz w:val="22"/>
                <w:szCs w:val="22"/>
              </w:rPr>
              <w:t> </w:t>
            </w:r>
          </w:p>
        </w:tc>
      </w:tr>
    </w:tbl>
    <w:p w:rsidR="00A74791" w:rsidRPr="00A74791" w:rsidRDefault="00A74791" w:rsidP="00A74791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A74791" w:rsidRPr="00A74791" w:rsidRDefault="00A74791" w:rsidP="00A74791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A74791" w:rsidRPr="00A74791" w:rsidRDefault="00A74791" w:rsidP="00A74791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  <w:r w:rsidRPr="00A74791">
        <w:rPr>
          <w:color w:val="000000"/>
          <w:szCs w:val="28"/>
        </w:rPr>
        <w:t xml:space="preserve">Глава Ужурского района                            </w:t>
      </w:r>
      <w:r w:rsidRPr="00A74791">
        <w:rPr>
          <w:i/>
          <w:color w:val="000000"/>
          <w:szCs w:val="28"/>
        </w:rPr>
        <w:t xml:space="preserve">           ____________________________</w:t>
      </w:r>
      <w:r w:rsidRPr="00A74791">
        <w:rPr>
          <w:color w:val="000000"/>
          <w:szCs w:val="28"/>
        </w:rPr>
        <w:tab/>
        <w:t>Зарецкий К.Н.</w:t>
      </w:r>
    </w:p>
    <w:p w:rsidR="00A74791" w:rsidRPr="00A74791" w:rsidRDefault="00A74791" w:rsidP="00A74791">
      <w:pPr>
        <w:autoSpaceDE w:val="0"/>
        <w:autoSpaceDN w:val="0"/>
        <w:adjustRightInd w:val="0"/>
        <w:outlineLvl w:val="0"/>
        <w:rPr>
          <w:color w:val="000000" w:themeColor="text1"/>
          <w:szCs w:val="28"/>
        </w:rPr>
      </w:pPr>
    </w:p>
    <w:p w:rsidR="00A74791" w:rsidRDefault="00A74791" w:rsidP="00A74791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A74791" w:rsidRPr="00A74791" w:rsidRDefault="00A74791" w:rsidP="00A74791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A74791">
        <w:rPr>
          <w:iCs/>
          <w:szCs w:val="28"/>
        </w:rPr>
        <w:t>Приложение №2</w:t>
      </w:r>
    </w:p>
    <w:p w:rsidR="00A74791" w:rsidRPr="00A74791" w:rsidRDefault="00A74791" w:rsidP="00A74791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A74791">
        <w:rPr>
          <w:iCs/>
          <w:szCs w:val="28"/>
        </w:rPr>
        <w:t>к Постановлению администрации</w:t>
      </w:r>
    </w:p>
    <w:p w:rsidR="00A74791" w:rsidRPr="00A74791" w:rsidRDefault="00A74791" w:rsidP="00A74791">
      <w:pPr>
        <w:autoSpaceDE w:val="0"/>
        <w:autoSpaceDN w:val="0"/>
        <w:adjustRightInd w:val="0"/>
        <w:jc w:val="right"/>
        <w:outlineLvl w:val="0"/>
        <w:rPr>
          <w:color w:val="000000" w:themeColor="text1"/>
          <w:szCs w:val="28"/>
        </w:rPr>
      </w:pPr>
      <w:r w:rsidRPr="00A74791">
        <w:rPr>
          <w:color w:val="000000" w:themeColor="text1"/>
          <w:szCs w:val="28"/>
        </w:rPr>
        <w:t xml:space="preserve">от 06.05.2022 № 346  </w:t>
      </w:r>
    </w:p>
    <w:p w:rsidR="00A74791" w:rsidRPr="00A74791" w:rsidRDefault="00A74791" w:rsidP="00A74791">
      <w:pPr>
        <w:autoSpaceDE w:val="0"/>
        <w:autoSpaceDN w:val="0"/>
        <w:adjustRightInd w:val="0"/>
        <w:jc w:val="right"/>
        <w:outlineLvl w:val="0"/>
        <w:rPr>
          <w:color w:val="000000" w:themeColor="text1"/>
          <w:szCs w:val="28"/>
        </w:rPr>
      </w:pPr>
    </w:p>
    <w:p w:rsidR="00A74791" w:rsidRPr="00A74791" w:rsidRDefault="00A74791" w:rsidP="00A74791">
      <w:pPr>
        <w:jc w:val="center"/>
        <w:rPr>
          <w:b/>
          <w:color w:val="000000" w:themeColor="text1"/>
          <w:szCs w:val="28"/>
        </w:rPr>
      </w:pPr>
      <w:r w:rsidRPr="00A74791">
        <w:rPr>
          <w:b/>
          <w:color w:val="000000" w:themeColor="text1"/>
          <w:szCs w:val="28"/>
        </w:rPr>
        <w:t xml:space="preserve">Краткосрочный план реализации региональной программы капитального ремонта общего имущества </w:t>
      </w:r>
    </w:p>
    <w:p w:rsidR="00A74791" w:rsidRPr="00A74791" w:rsidRDefault="00A74791" w:rsidP="00A74791">
      <w:pPr>
        <w:jc w:val="center"/>
        <w:rPr>
          <w:b/>
          <w:color w:val="000000" w:themeColor="text1"/>
          <w:szCs w:val="28"/>
        </w:rPr>
      </w:pPr>
      <w:r w:rsidRPr="00A74791">
        <w:rPr>
          <w:b/>
          <w:color w:val="000000" w:themeColor="text1"/>
          <w:szCs w:val="28"/>
        </w:rPr>
        <w:t>в многоквартирных домах, расположенных на территории Ужурского района, на 2024 год</w:t>
      </w:r>
    </w:p>
    <w:p w:rsidR="00A74791" w:rsidRPr="00A74791" w:rsidRDefault="00A74791" w:rsidP="00A74791">
      <w:pPr>
        <w:jc w:val="center"/>
        <w:rPr>
          <w:b/>
          <w:color w:val="000000" w:themeColor="text1"/>
          <w:szCs w:val="28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A74791">
        <w:rPr>
          <w:color w:val="000000" w:themeColor="text1"/>
          <w:szCs w:val="28"/>
        </w:rPr>
        <w:t>Форма №1</w:t>
      </w:r>
    </w:p>
    <w:p w:rsidR="00A74791" w:rsidRP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A74791" w:rsidRPr="00A74791" w:rsidRDefault="00A74791" w:rsidP="00A74791">
      <w:pPr>
        <w:jc w:val="center"/>
        <w:rPr>
          <w:color w:val="000000" w:themeColor="text1"/>
          <w:szCs w:val="28"/>
        </w:rPr>
      </w:pPr>
      <w:r w:rsidRPr="00A74791">
        <w:rPr>
          <w:color w:val="000000" w:themeColor="text1"/>
          <w:szCs w:val="28"/>
        </w:rPr>
        <w:t>Стоимость услуг и (или) работ по капитальному ремонту общего имущества в многоквартирных домах, включенных в краткосрочный план на 2024 год</w:t>
      </w:r>
    </w:p>
    <w:p w:rsidR="00A74791" w:rsidRPr="00A74791" w:rsidRDefault="00A74791" w:rsidP="00A74791">
      <w:pPr>
        <w:jc w:val="center"/>
        <w:rPr>
          <w:color w:val="000000" w:themeColor="text1"/>
          <w:szCs w:val="28"/>
        </w:rPr>
      </w:pPr>
    </w:p>
    <w:p w:rsidR="00A74791" w:rsidRPr="00A74791" w:rsidRDefault="00A74791" w:rsidP="00A74791">
      <w:pPr>
        <w:rPr>
          <w:color w:val="000000" w:themeColor="text1"/>
          <w:sz w:val="16"/>
          <w:szCs w:val="18"/>
        </w:rPr>
      </w:pP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406"/>
        <w:gridCol w:w="865"/>
        <w:gridCol w:w="440"/>
        <w:gridCol w:w="978"/>
        <w:gridCol w:w="3316"/>
        <w:gridCol w:w="1220"/>
        <w:gridCol w:w="426"/>
        <w:gridCol w:w="708"/>
        <w:gridCol w:w="426"/>
        <w:gridCol w:w="1416"/>
        <w:gridCol w:w="425"/>
        <w:gridCol w:w="1135"/>
        <w:gridCol w:w="567"/>
        <w:gridCol w:w="709"/>
        <w:gridCol w:w="567"/>
        <w:gridCol w:w="992"/>
      </w:tblGrid>
      <w:tr w:rsidR="00A74791" w:rsidRPr="00A74791" w:rsidTr="00506387">
        <w:trPr>
          <w:trHeight w:val="25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4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A74791" w:rsidRPr="00A74791" w:rsidTr="00506387">
        <w:trPr>
          <w:trHeight w:val="799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A74791" w:rsidRPr="00A74791" w:rsidTr="00506387">
        <w:trPr>
          <w:trHeight w:val="196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74791" w:rsidRPr="00A74791" w:rsidTr="00506387">
        <w:trPr>
          <w:trHeight w:val="7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A74791" w:rsidRPr="00A74791" w:rsidTr="00506387">
        <w:trPr>
          <w:trHeight w:val="255"/>
        </w:trPr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Ужурский муниципальный район</w:t>
            </w:r>
          </w:p>
        </w:tc>
      </w:tr>
      <w:tr w:rsidR="00A74791" w:rsidRPr="00A74791" w:rsidTr="00506387">
        <w:trPr>
          <w:trHeight w:val="255"/>
        </w:trPr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A74791" w:rsidRPr="00A74791" w:rsidTr="00506387">
        <w:trPr>
          <w:trHeight w:val="397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.1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г Ужур, г. Ужур, ул. Кирова, д. 94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43,40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  <w:t>собствен</w:t>
            </w:r>
            <w:r w:rsidRPr="00A74791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 115 060,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563 750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51 31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55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55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 115 060,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563 750,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51 31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59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9 504,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 647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56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56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 647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56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71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.2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г Ужур, г. Ужур, ул. Мелиораторов, д. 5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721,90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  <w:t>собствен</w:t>
            </w:r>
            <w:r w:rsidRPr="00A74791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 861 146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 242 57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18 574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55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56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 861 146,9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 242 57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18 574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34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9 504,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 647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56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67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 647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56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77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 365,30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средства</w:t>
            </w:r>
            <w:r w:rsidRPr="00A74791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A74791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2 976 207,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1 806 322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 169 884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69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69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меры финансовой</w:t>
            </w:r>
            <w:r w:rsidRPr="00A74791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6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7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2 976 207,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1 806 322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 169 884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74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9 504,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8 647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856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98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A74791" w:rsidRPr="00A74791" w:rsidTr="00506387">
        <w:trPr>
          <w:trHeight w:val="276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сего по Ужурский муниципальный район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 365,30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средства</w:t>
            </w:r>
            <w:r w:rsidRPr="00A74791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A74791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2 976 207,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1 806 322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 169 884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42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69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меры финансовой</w:t>
            </w:r>
            <w:r w:rsidRPr="00A74791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8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2 976 207,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1 806 322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 169 884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73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9 504,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8 647,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856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70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A74791" w:rsidRPr="00A74791" w:rsidRDefault="00A74791" w:rsidP="00A74791">
      <w:pPr>
        <w:spacing w:after="200" w:line="276" w:lineRule="auto"/>
        <w:rPr>
          <w:color w:val="000000" w:themeColor="text1"/>
          <w:szCs w:val="28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A74791" w:rsidRDefault="00A74791" w:rsidP="00A74791">
      <w:pPr>
        <w:widowControl w:val="0"/>
        <w:autoSpaceDE w:val="0"/>
        <w:autoSpaceDN w:val="0"/>
        <w:adjustRightInd w:val="0"/>
        <w:jc w:val="right"/>
        <w:rPr>
          <w:color w:val="000000" w:themeColor="text1"/>
          <w:szCs w:val="28"/>
        </w:rPr>
      </w:pPr>
    </w:p>
    <w:p w:rsidR="00A74791" w:rsidRDefault="00A74791" w:rsidP="00A74791">
      <w:pPr>
        <w:widowControl w:val="0"/>
        <w:autoSpaceDE w:val="0"/>
        <w:autoSpaceDN w:val="0"/>
        <w:adjustRightInd w:val="0"/>
        <w:jc w:val="right"/>
        <w:rPr>
          <w:color w:val="000000" w:themeColor="text1"/>
          <w:szCs w:val="28"/>
        </w:rPr>
      </w:pPr>
    </w:p>
    <w:p w:rsidR="00A74791" w:rsidRDefault="00A74791" w:rsidP="00A74791">
      <w:pPr>
        <w:widowControl w:val="0"/>
        <w:autoSpaceDE w:val="0"/>
        <w:autoSpaceDN w:val="0"/>
        <w:adjustRightInd w:val="0"/>
        <w:jc w:val="right"/>
        <w:rPr>
          <w:color w:val="000000" w:themeColor="text1"/>
          <w:szCs w:val="28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jc w:val="right"/>
        <w:rPr>
          <w:color w:val="000000" w:themeColor="text1"/>
          <w:szCs w:val="28"/>
        </w:rPr>
      </w:pPr>
      <w:r w:rsidRPr="00A74791">
        <w:rPr>
          <w:color w:val="000000" w:themeColor="text1"/>
          <w:szCs w:val="28"/>
        </w:rPr>
        <w:t>Форма № 2</w:t>
      </w:r>
    </w:p>
    <w:p w:rsidR="00A74791" w:rsidRP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A74791" w:rsidRPr="00A74791" w:rsidRDefault="00A74791" w:rsidP="00A74791">
      <w:pPr>
        <w:ind w:firstLine="708"/>
        <w:rPr>
          <w:color w:val="000000" w:themeColor="text1"/>
          <w:szCs w:val="28"/>
        </w:rPr>
      </w:pPr>
      <w:r w:rsidRPr="00A74791">
        <w:rPr>
          <w:color w:val="000000" w:themeColor="text1"/>
          <w:szCs w:val="28"/>
        </w:rPr>
        <w:t>Объем услуг и (или) работ по капитальному ремонту общего имущества в многоквартирных домах, включенных в краткосрочный план на 2024 год</w:t>
      </w:r>
    </w:p>
    <w:p w:rsidR="00A74791" w:rsidRPr="00A74791" w:rsidRDefault="00A74791" w:rsidP="00A74791">
      <w:pPr>
        <w:rPr>
          <w:color w:val="000000" w:themeColor="text1"/>
          <w:sz w:val="12"/>
          <w:szCs w:val="28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tbl>
      <w:tblPr>
        <w:tblW w:w="14524" w:type="dxa"/>
        <w:tblLook w:val="04A0" w:firstRow="1" w:lastRow="0" w:firstColumn="1" w:lastColumn="0" w:noHBand="0" w:noVBand="1"/>
      </w:tblPr>
      <w:tblGrid>
        <w:gridCol w:w="514"/>
        <w:gridCol w:w="4301"/>
        <w:gridCol w:w="944"/>
        <w:gridCol w:w="1182"/>
        <w:gridCol w:w="944"/>
        <w:gridCol w:w="956"/>
        <w:gridCol w:w="944"/>
        <w:gridCol w:w="956"/>
        <w:gridCol w:w="944"/>
        <w:gridCol w:w="945"/>
        <w:gridCol w:w="945"/>
        <w:gridCol w:w="949"/>
      </w:tblGrid>
      <w:tr w:rsidR="00A74791" w:rsidRPr="00A74791" w:rsidTr="00506387">
        <w:trPr>
          <w:trHeight w:val="2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№ п/п</w:t>
            </w:r>
          </w:p>
        </w:tc>
        <w:tc>
          <w:tcPr>
            <w:tcW w:w="4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Адрес многоквартирного дома</w:t>
            </w:r>
          </w:p>
        </w:tc>
        <w:tc>
          <w:tcPr>
            <w:tcW w:w="97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A74791" w:rsidRPr="00A74791" w:rsidTr="00506387">
        <w:trPr>
          <w:trHeight w:val="25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7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в том числе:</w:t>
            </w:r>
          </w:p>
        </w:tc>
      </w:tr>
      <w:tr w:rsidR="00A74791" w:rsidRPr="00A74791" w:rsidTr="00506387">
        <w:trPr>
          <w:trHeight w:val="1002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ремонт крыши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утепление и ремонт фасада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ремонт фундамента многоквартирного дома</w:t>
            </w:r>
          </w:p>
        </w:tc>
      </w:tr>
      <w:tr w:rsidR="00A74791" w:rsidRPr="00A74791" w:rsidTr="00506387">
        <w:trPr>
          <w:trHeight w:val="2314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электроснабж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теплоснабжения и горячего водоснабж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газоснабж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холодного водоснабжения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водоотведения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74791" w:rsidRPr="00A74791" w:rsidTr="00506387">
        <w:trPr>
          <w:trHeight w:val="25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кв. 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ед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п. 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кв. 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кв. 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куб. м</w:t>
            </w:r>
          </w:p>
        </w:tc>
      </w:tr>
      <w:tr w:rsidR="00A74791" w:rsidRPr="00A74791" w:rsidTr="00506387">
        <w:trPr>
          <w:trHeight w:val="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</w:tr>
      <w:tr w:rsidR="00A74791" w:rsidRPr="00A74791" w:rsidTr="00506387">
        <w:trPr>
          <w:trHeight w:val="255"/>
        </w:trPr>
        <w:tc>
          <w:tcPr>
            <w:tcW w:w="14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Ужурский муниципальный район</w:t>
            </w:r>
          </w:p>
        </w:tc>
      </w:tr>
      <w:tr w:rsidR="00A74791" w:rsidRPr="00A74791" w:rsidTr="00506387">
        <w:trPr>
          <w:trHeight w:val="255"/>
        </w:trPr>
        <w:tc>
          <w:tcPr>
            <w:tcW w:w="14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A74791" w:rsidRPr="00A74791" w:rsidTr="00506387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sz w:val="20"/>
              </w:rPr>
            </w:pPr>
            <w:r w:rsidRPr="00A74791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sz w:val="20"/>
              </w:rPr>
            </w:pPr>
            <w:r w:rsidRPr="00A74791">
              <w:rPr>
                <w:rFonts w:ascii="Arial" w:hAnsi="Arial" w:cs="Arial"/>
                <w:sz w:val="20"/>
              </w:rPr>
              <w:t>Ужурский р-н, г Ужур, г. Ужур, ул. Кирова, д. 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20"/>
              </w:rPr>
            </w:pPr>
            <w:r w:rsidRPr="00A7479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20"/>
              </w:rPr>
            </w:pPr>
            <w:r w:rsidRPr="00A7479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20"/>
              </w:rPr>
            </w:pPr>
            <w:r w:rsidRPr="00A7479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20"/>
              </w:rPr>
            </w:pPr>
            <w:r w:rsidRPr="00A74791">
              <w:rPr>
                <w:rFonts w:ascii="Arial" w:hAnsi="Arial" w:cs="Arial"/>
                <w:sz w:val="20"/>
              </w:rPr>
              <w:t>6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20"/>
              </w:rPr>
            </w:pPr>
            <w:r w:rsidRPr="00A7479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20"/>
              </w:rPr>
            </w:pPr>
            <w:r w:rsidRPr="00A74791">
              <w:rPr>
                <w:rFonts w:ascii="Arial" w:hAnsi="Arial" w:cs="Arial"/>
                <w:sz w:val="20"/>
              </w:rPr>
              <w:t>96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20"/>
              </w:rPr>
            </w:pPr>
            <w:r w:rsidRPr="00A7479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20"/>
              </w:rPr>
            </w:pPr>
            <w:r w:rsidRPr="00A7479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20"/>
              </w:rPr>
            </w:pPr>
            <w:r w:rsidRPr="00A7479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20"/>
              </w:rPr>
            </w:pPr>
            <w:r w:rsidRPr="00A74791">
              <w:rPr>
                <w:rFonts w:ascii="Arial" w:hAnsi="Arial" w:cs="Arial"/>
                <w:sz w:val="20"/>
              </w:rPr>
              <w:t> </w:t>
            </w:r>
          </w:p>
        </w:tc>
      </w:tr>
      <w:tr w:rsidR="00A74791" w:rsidRPr="00A74791" w:rsidTr="00506387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sz w:val="20"/>
              </w:rPr>
            </w:pPr>
            <w:r w:rsidRPr="00A74791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sz w:val="20"/>
              </w:rPr>
            </w:pPr>
            <w:r w:rsidRPr="00A74791">
              <w:rPr>
                <w:rFonts w:ascii="Arial" w:hAnsi="Arial" w:cs="Arial"/>
                <w:sz w:val="20"/>
              </w:rPr>
              <w:t>Ужурский р-н, г Ужур, г. Ужур, ул. Мелиораторов, д. 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20"/>
              </w:rPr>
            </w:pPr>
            <w:r w:rsidRPr="00A7479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20"/>
              </w:rPr>
            </w:pPr>
            <w:r w:rsidRPr="00A7479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20"/>
              </w:rPr>
            </w:pPr>
            <w:r w:rsidRPr="00A7479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20"/>
              </w:rPr>
            </w:pPr>
            <w:r w:rsidRPr="00A74791">
              <w:rPr>
                <w:rFonts w:ascii="Arial" w:hAnsi="Arial" w:cs="Arial"/>
                <w:sz w:val="20"/>
              </w:rPr>
              <w:t>6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20"/>
              </w:rPr>
            </w:pPr>
            <w:r w:rsidRPr="00A7479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20"/>
              </w:rPr>
            </w:pPr>
            <w:r w:rsidRPr="00A74791">
              <w:rPr>
                <w:rFonts w:ascii="Arial" w:hAnsi="Arial" w:cs="Arial"/>
                <w:sz w:val="20"/>
              </w:rPr>
              <w:t>96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20"/>
              </w:rPr>
            </w:pPr>
            <w:r w:rsidRPr="00A7479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20"/>
              </w:rPr>
            </w:pPr>
            <w:r w:rsidRPr="00A7479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20"/>
              </w:rPr>
            </w:pPr>
            <w:r w:rsidRPr="00A7479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20"/>
              </w:rPr>
            </w:pPr>
            <w:r w:rsidRPr="00A74791">
              <w:rPr>
                <w:rFonts w:ascii="Arial" w:hAnsi="Arial" w:cs="Arial"/>
                <w:sz w:val="20"/>
              </w:rPr>
              <w:t> </w:t>
            </w:r>
          </w:p>
        </w:tc>
      </w:tr>
      <w:tr w:rsidR="00A74791" w:rsidRPr="00A74791" w:rsidTr="00506387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Итого по счету регионального оператор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12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192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A74791" w:rsidRPr="00A74791" w:rsidTr="00506387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Всего по Ужурский муниципальный район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12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192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74791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</w:tbl>
    <w:p w:rsidR="00A74791" w:rsidRPr="00A74791" w:rsidRDefault="00A74791" w:rsidP="00A74791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A74791" w:rsidRPr="00A74791" w:rsidRDefault="00A74791" w:rsidP="00A74791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A74791" w:rsidRPr="00A74791" w:rsidRDefault="00A74791" w:rsidP="00A74791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  <w:r w:rsidRPr="00A74791">
        <w:rPr>
          <w:color w:val="000000"/>
          <w:szCs w:val="28"/>
        </w:rPr>
        <w:t xml:space="preserve">Глава Ужурского района                            </w:t>
      </w:r>
      <w:r w:rsidRPr="00A74791">
        <w:rPr>
          <w:i/>
          <w:color w:val="000000"/>
          <w:szCs w:val="28"/>
        </w:rPr>
        <w:t xml:space="preserve">           ____________________________</w:t>
      </w:r>
      <w:r w:rsidRPr="00A74791">
        <w:rPr>
          <w:color w:val="000000"/>
          <w:szCs w:val="28"/>
        </w:rPr>
        <w:tab/>
        <w:t>Зарецкий К.Н.</w:t>
      </w:r>
    </w:p>
    <w:p w:rsidR="00A74791" w:rsidRPr="00A74791" w:rsidRDefault="00A74791" w:rsidP="00A74791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A74791" w:rsidRDefault="00A74791" w:rsidP="00A74791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</w:p>
    <w:p w:rsidR="00A74791" w:rsidRPr="00A74791" w:rsidRDefault="00A74791" w:rsidP="00A74791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A74791">
        <w:rPr>
          <w:iCs/>
          <w:szCs w:val="28"/>
        </w:rPr>
        <w:t>Приложение №3</w:t>
      </w:r>
    </w:p>
    <w:p w:rsidR="00A74791" w:rsidRPr="00A74791" w:rsidRDefault="00A74791" w:rsidP="00A74791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A74791">
        <w:rPr>
          <w:iCs/>
          <w:szCs w:val="28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</w:t>
      </w:r>
    </w:p>
    <w:p w:rsidR="00A74791" w:rsidRPr="00A74791" w:rsidRDefault="00A74791" w:rsidP="00A74791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A74791">
        <w:rPr>
          <w:iCs/>
          <w:szCs w:val="28"/>
        </w:rPr>
        <w:t xml:space="preserve">                                                                                                                                      от 06.05.2022 № 346  </w:t>
      </w:r>
    </w:p>
    <w:p w:rsidR="00A74791" w:rsidRPr="00A74791" w:rsidRDefault="00A74791" w:rsidP="00A74791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A74791">
        <w:rPr>
          <w:b/>
          <w:color w:val="000000" w:themeColor="text1"/>
          <w:szCs w:val="28"/>
        </w:rPr>
        <w:t xml:space="preserve">Краткосрочный план реализации региональной программы капитального ремонта общего имущества </w:t>
      </w:r>
    </w:p>
    <w:p w:rsidR="00A74791" w:rsidRPr="00A74791" w:rsidRDefault="00A74791" w:rsidP="00A74791">
      <w:pPr>
        <w:jc w:val="center"/>
        <w:rPr>
          <w:b/>
          <w:color w:val="000000" w:themeColor="text1"/>
          <w:szCs w:val="28"/>
        </w:rPr>
      </w:pPr>
      <w:r w:rsidRPr="00A74791">
        <w:rPr>
          <w:b/>
          <w:color w:val="000000" w:themeColor="text1"/>
          <w:szCs w:val="28"/>
        </w:rPr>
        <w:t>в многоквартирных домах, расположенных на территории Ужурского района, на 2025 год</w:t>
      </w:r>
    </w:p>
    <w:p w:rsidR="00A74791" w:rsidRPr="00A74791" w:rsidRDefault="00A74791" w:rsidP="00A74791">
      <w:pPr>
        <w:jc w:val="center"/>
        <w:rPr>
          <w:b/>
          <w:color w:val="000000" w:themeColor="text1"/>
          <w:szCs w:val="28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A74791">
        <w:rPr>
          <w:color w:val="000000" w:themeColor="text1"/>
          <w:szCs w:val="28"/>
        </w:rPr>
        <w:t>Форма №1</w:t>
      </w:r>
    </w:p>
    <w:p w:rsidR="00A74791" w:rsidRP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A74791" w:rsidRPr="00A74791" w:rsidRDefault="00A74791" w:rsidP="00A74791">
      <w:pPr>
        <w:jc w:val="center"/>
        <w:rPr>
          <w:color w:val="000000" w:themeColor="text1"/>
          <w:szCs w:val="28"/>
        </w:rPr>
      </w:pPr>
      <w:r w:rsidRPr="00A74791">
        <w:rPr>
          <w:color w:val="000000" w:themeColor="text1"/>
          <w:szCs w:val="28"/>
        </w:rPr>
        <w:t>Стоимость услуг и (или) работ по капитальному ремонту общего имущества в многоквартирных домах, включенных в краткосрочный план на 2025 год</w:t>
      </w:r>
    </w:p>
    <w:p w:rsidR="00A74791" w:rsidRP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tbl>
      <w:tblPr>
        <w:tblW w:w="15162" w:type="dxa"/>
        <w:tblLayout w:type="fixed"/>
        <w:tblLook w:val="04A0" w:firstRow="1" w:lastRow="0" w:firstColumn="1" w:lastColumn="0" w:noHBand="0" w:noVBand="1"/>
      </w:tblPr>
      <w:tblGrid>
        <w:gridCol w:w="406"/>
        <w:gridCol w:w="1149"/>
        <w:gridCol w:w="440"/>
        <w:gridCol w:w="780"/>
        <w:gridCol w:w="2749"/>
        <w:gridCol w:w="1276"/>
        <w:gridCol w:w="1275"/>
        <w:gridCol w:w="708"/>
        <w:gridCol w:w="1236"/>
        <w:gridCol w:w="1174"/>
        <w:gridCol w:w="406"/>
        <w:gridCol w:w="1062"/>
        <w:gridCol w:w="393"/>
        <w:gridCol w:w="708"/>
        <w:gridCol w:w="426"/>
        <w:gridCol w:w="974"/>
      </w:tblGrid>
      <w:tr w:rsidR="00A74791" w:rsidRPr="00A74791" w:rsidTr="00506387">
        <w:trPr>
          <w:trHeight w:val="25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3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6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83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A74791" w:rsidRPr="00A74791" w:rsidTr="00506387">
        <w:trPr>
          <w:trHeight w:val="799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A74791" w:rsidRPr="00A74791" w:rsidTr="00506387">
        <w:trPr>
          <w:trHeight w:val="230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74791" w:rsidRPr="00A74791" w:rsidTr="00506387">
        <w:trPr>
          <w:trHeight w:val="7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A74791" w:rsidRPr="00A74791" w:rsidTr="00506387">
        <w:trPr>
          <w:trHeight w:val="255"/>
        </w:trPr>
        <w:tc>
          <w:tcPr>
            <w:tcW w:w="151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Ужурский муниципальный район</w:t>
            </w:r>
          </w:p>
        </w:tc>
      </w:tr>
      <w:tr w:rsidR="00A74791" w:rsidRPr="00A74791" w:rsidTr="00506387">
        <w:trPr>
          <w:trHeight w:val="237"/>
        </w:trPr>
        <w:tc>
          <w:tcPr>
            <w:tcW w:w="151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A74791" w:rsidRPr="00A74791" w:rsidTr="00506387">
        <w:trPr>
          <w:trHeight w:val="371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.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г Ужур, г. Ужур, кв-л 126-й, д. 3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396,4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  <w:t>собствен</w:t>
            </w:r>
            <w:r w:rsidRPr="00A74791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789 0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789 06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61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13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789 0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789 06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73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70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67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.2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г Ужур, г. Ужур, ул. 40 лет Октября, д. 15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404,4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  <w:t>собствен</w:t>
            </w:r>
            <w:r w:rsidRPr="00A74791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905 90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905 902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42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68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905 90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905 902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61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82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70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.3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г Ужур, г. Ужур, ул. Гоголя, д. 6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278,9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  <w:t>собствен</w:t>
            </w:r>
            <w:r w:rsidRPr="00A74791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2 759 42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2 510 646,6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248 781,5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55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56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2 759 42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2 510 646,6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248 781,59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7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9 89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9 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91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9 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76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.4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г Ужур, г. Ужур, ул. Железнодорожная, д. 13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412,4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  <w:t>собствен</w:t>
            </w:r>
            <w:r w:rsidRPr="00A74791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28 70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28 703,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42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69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28 70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28 703,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63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68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73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.5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г Ужур, г. Ужур, ул. Железнодорожная, д. 24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446,3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  <w:t>собствен</w:t>
            </w:r>
            <w:r w:rsidRPr="00A74791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 517 81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 517 814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43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53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 517 81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 517 814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47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62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81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.6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г Ужур, г. Ужур, ул. Железнодорожная, д. 30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460,8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  <w:t>собствен</w:t>
            </w:r>
            <w:r w:rsidRPr="00A74791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 729 57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 729 573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41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55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 729 57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 729 573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55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70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72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.7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г Ужур, г. Ужур, ул. Железнодорожная, д. 31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382,2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  <w:t>собствен</w:t>
            </w:r>
            <w:r w:rsidRPr="00A74791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581 69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581 690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41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69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581 69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581 690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49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62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81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.8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г Ужур, г. Ужур, ул. Калинина, д. 31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462,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  <w:t>собствен</w:t>
            </w:r>
            <w:r w:rsidRPr="00A74791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3 344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3 344,82</w:t>
            </w:r>
          </w:p>
        </w:tc>
      </w:tr>
      <w:tr w:rsidR="00A74791" w:rsidRPr="00A74791" w:rsidTr="00506387">
        <w:trPr>
          <w:trHeight w:val="41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70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3 344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3 344,82</w:t>
            </w:r>
          </w:p>
        </w:tc>
      </w:tr>
      <w:tr w:rsidR="00A74791" w:rsidRPr="00A74791" w:rsidTr="00506387">
        <w:trPr>
          <w:trHeight w:val="63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37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37,11</w:t>
            </w:r>
          </w:p>
        </w:tc>
      </w:tr>
      <w:tr w:rsidR="00A74791" w:rsidRPr="00A74791" w:rsidTr="00506387">
        <w:trPr>
          <w:trHeight w:val="69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37,11</w:t>
            </w:r>
          </w:p>
        </w:tc>
      </w:tr>
      <w:tr w:rsidR="00A74791" w:rsidRPr="00A74791" w:rsidTr="00506387">
        <w:trPr>
          <w:trHeight w:val="265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.9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г Ужур, г. Ужур, ул. Кирова, д. 56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326,3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  <w:t>собствен</w:t>
            </w:r>
            <w:r w:rsidRPr="00A74791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3 228 402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2 937 339,5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291 062,8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56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55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3 228 402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2 937 339,5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291 062,8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73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9 89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9 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84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9 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63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.10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г Ужур, г. Ужур, ул. Кирова, д. 92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25,7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  <w:t>собствен</w:t>
            </w:r>
            <w:r w:rsidRPr="00A74791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 190 65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632 526,3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58 130,6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42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69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 190 65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632 526,3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58 130,66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63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9 89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9 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83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9 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9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.1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г Ужур, г. Ужур, ул. Красная, д. 2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05,8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  <w:t>собствен</w:t>
            </w:r>
            <w:r w:rsidRPr="00A74791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7 386 758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7 386 758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43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69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7 386 758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7 386 758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78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84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76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.12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г Ужур, г. Ужур, ул. Красная, д. 6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01,8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  <w:t>собствен</w:t>
            </w:r>
            <w:r w:rsidRPr="00A74791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 788 75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 788 753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56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68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 788 75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 788 753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78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56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403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.13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г Ужур, г. Ужур, ул. Рабочая, д. 55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407,1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  <w:t>собствен</w:t>
            </w:r>
            <w:r w:rsidRPr="00A74791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945 33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945 333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42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69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945 333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945 333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62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70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75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.14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г Ужур, г. Ужур, ул. Рабочая, д. 57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230,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  <w:t>собствен</w:t>
            </w:r>
            <w:r w:rsidRPr="00A74791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2 275 61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2 070 450,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205 162,3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54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55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2 275 61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2 070 450,8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205 162,3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56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9 89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9 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71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9 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69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.15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г Ужур, г. Ужур, ул. Строителей, д. 2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008,4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  <w:t>собствен</w:t>
            </w:r>
            <w:r w:rsidRPr="00A74791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726 78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726 784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41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83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726 78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726 784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77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85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83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.16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г Ужур, г. Ужур, ул. Строителей, д. 3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02,5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  <w:t>собствен</w:t>
            </w:r>
            <w:r w:rsidRPr="00A74791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 798 976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 798 976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41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70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 798 976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 798 976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75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84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418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.17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г Ужур, г. Ужур, ул. Строителей, д. 5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706,2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  <w:t>собствен</w:t>
            </w:r>
            <w:r w:rsidRPr="00A74791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0 313 42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0 313 422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46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78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0 313 422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0 313 422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64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69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4 60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420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.18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г Ужур, г. Ужур, ул. Шевченко, д. 73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02,3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  <w:t>собствен</w:t>
            </w:r>
            <w:r w:rsidRPr="00A74791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959 138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421 880,5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37 257,6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41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70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959 138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 421 880,5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537 257,6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62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9 89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9 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69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9 001,9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92,0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77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.19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Крутоярский с/с, с. Крутояр, ул. Главная, д. 26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860,0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  <w:t>собствен</w:t>
            </w:r>
            <w:r w:rsidRPr="00A74791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311 0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311 07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42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70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311 0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311 07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70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71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7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.20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Златоруновский с/с, тер. Микрорайон, д. 1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938,5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  <w:t>собствен</w:t>
            </w:r>
            <w:r w:rsidRPr="00A74791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430 74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430 743,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43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69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430 74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430 743,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77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84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83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.2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Златоруновский с/с, тер. Микрорайон, д. 2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020,5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  <w:t>собствен</w:t>
            </w:r>
            <w:r w:rsidRPr="00A74791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55 75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55 752,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54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69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55 75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55 752,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78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70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418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.22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Златоруновский с/с, тер. Микрорайон, д. 3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917,7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  <w:t>собствен</w:t>
            </w:r>
            <w:r w:rsidRPr="00A74791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399 03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399 033,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46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64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399 03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399 033,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6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70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403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.23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Златоруновский с/с, тер. Микрорайон, д. 4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705,3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  <w:t>собствен</w:t>
            </w:r>
            <w:r w:rsidRPr="00A74791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075 229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075 229,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8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74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075 229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075 229,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63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70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75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.24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Златоруновский с/с, тер. Микрорайон, д. 7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939,7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  <w:t>собствен</w:t>
            </w:r>
            <w:r w:rsidRPr="00A74791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432 57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432 572,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54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71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432 57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432 572,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70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71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7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.25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журский р-н, Златоруновский с/с, тер. Микрорайон, д. 8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432,6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средства</w:t>
            </w:r>
            <w:r w:rsidRPr="00A74791">
              <w:rPr>
                <w:sz w:val="16"/>
                <w:szCs w:val="16"/>
              </w:rPr>
              <w:br/>
              <w:t>собствен</w:t>
            </w:r>
            <w:r w:rsidRPr="00A74791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59 4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59 498,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43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69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ры финансовой</w:t>
            </w:r>
            <w:r w:rsidRPr="00A74791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59 4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659 498,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62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70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1 52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sz w:val="16"/>
                <w:szCs w:val="16"/>
              </w:rPr>
            </w:pPr>
            <w:r w:rsidRPr="00A74791">
              <w:rPr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283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.26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4 673,8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средства</w:t>
            </w:r>
            <w:r w:rsidRPr="00A74791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A74791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16 453 266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86 484 07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9 492 604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8 572 843,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 840 395,0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63 344,82</w:t>
            </w:r>
          </w:p>
        </w:tc>
      </w:tr>
      <w:tr w:rsidR="00A74791" w:rsidRPr="00A74791" w:rsidTr="00506387">
        <w:trPr>
          <w:trHeight w:val="41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83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меры финансовой</w:t>
            </w:r>
            <w:r w:rsidRPr="00A74791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4791" w:rsidRPr="00A74791" w:rsidTr="00506387">
        <w:trPr>
          <w:trHeight w:val="27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4791" w:rsidRPr="00A74791" w:rsidTr="00506387">
        <w:trPr>
          <w:trHeight w:val="281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16 453 266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86 484 07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9 492 604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8 572 843,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 840 395,0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63 344,82</w:t>
            </w:r>
          </w:p>
        </w:tc>
      </w:tr>
      <w:tr w:rsidR="00A74791" w:rsidRPr="00A74791" w:rsidTr="00506387">
        <w:trPr>
          <w:trHeight w:val="87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7 93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5 893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646,9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 265,7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25,4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4,32</w:t>
            </w:r>
          </w:p>
        </w:tc>
      </w:tr>
      <w:tr w:rsidR="00A74791" w:rsidRPr="00A74791" w:rsidTr="00506387">
        <w:trPr>
          <w:trHeight w:val="972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</w:tr>
      <w:tr w:rsidR="00A74791" w:rsidRPr="00A74791" w:rsidTr="00506387">
        <w:trPr>
          <w:trHeight w:val="510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сего по Ужурский муниципальный район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4 673,8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средства</w:t>
            </w:r>
            <w:r w:rsidRPr="00A74791">
              <w:rPr>
                <w:b/>
                <w:bCs/>
                <w:sz w:val="16"/>
                <w:szCs w:val="16"/>
              </w:rPr>
              <w:br/>
              <w:t>собствен</w:t>
            </w:r>
            <w:r w:rsidRPr="00A74791">
              <w:rPr>
                <w:b/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16 453 266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86 484 07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9 492 604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8 572 843,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 840 395,0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63 344,82</w:t>
            </w:r>
          </w:p>
        </w:tc>
      </w:tr>
      <w:tr w:rsidR="00A74791" w:rsidRPr="00A74791" w:rsidTr="00506387">
        <w:trPr>
          <w:trHeight w:val="326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74791" w:rsidRPr="00A74791" w:rsidTr="00506387">
        <w:trPr>
          <w:trHeight w:val="798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меры финансовой</w:t>
            </w:r>
            <w:r w:rsidRPr="00A74791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4791" w:rsidRPr="00A74791" w:rsidTr="00506387">
        <w:trPr>
          <w:trHeight w:val="12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4791" w:rsidRPr="00A74791" w:rsidTr="00506387">
        <w:trPr>
          <w:trHeight w:val="217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74791" w:rsidRPr="00A74791" w:rsidTr="00506387">
        <w:trPr>
          <w:trHeight w:val="25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16 453 266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86 484 07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9 492 604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8 572 843,8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 840 395,0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63 344,82</w:t>
            </w:r>
          </w:p>
        </w:tc>
      </w:tr>
      <w:tr w:rsidR="00A74791" w:rsidRPr="00A74791" w:rsidTr="00506387">
        <w:trPr>
          <w:trHeight w:val="753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7 93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5 893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646,9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 265,7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125,42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4,32</w:t>
            </w:r>
          </w:p>
        </w:tc>
      </w:tr>
      <w:tr w:rsidR="00A74791" w:rsidRPr="00A74791" w:rsidTr="00506387">
        <w:trPr>
          <w:trHeight w:val="834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b/>
                <w:bCs/>
                <w:sz w:val="16"/>
                <w:szCs w:val="16"/>
              </w:rPr>
            </w:pPr>
            <w:r w:rsidRPr="00A74791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A74791" w:rsidRPr="00A74791" w:rsidRDefault="00A74791" w:rsidP="00A74791">
      <w:pPr>
        <w:rPr>
          <w:color w:val="000000" w:themeColor="text1"/>
          <w:sz w:val="16"/>
          <w:szCs w:val="18"/>
        </w:rPr>
      </w:pPr>
    </w:p>
    <w:p w:rsidR="00A74791" w:rsidRPr="00A74791" w:rsidRDefault="00A74791" w:rsidP="00A74791">
      <w:pPr>
        <w:rPr>
          <w:color w:val="000000" w:themeColor="text1"/>
          <w:sz w:val="2"/>
          <w:szCs w:val="2"/>
        </w:rPr>
      </w:pPr>
    </w:p>
    <w:p w:rsid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Cs w:val="28"/>
        </w:rPr>
      </w:pPr>
      <w:r w:rsidRPr="00A74791">
        <w:rPr>
          <w:color w:val="000000" w:themeColor="text1"/>
          <w:szCs w:val="28"/>
        </w:rPr>
        <w:t>Форма № 2</w:t>
      </w:r>
    </w:p>
    <w:p w:rsidR="00A74791" w:rsidRPr="00A74791" w:rsidRDefault="00A74791" w:rsidP="00A74791">
      <w:pPr>
        <w:ind w:firstLine="708"/>
        <w:rPr>
          <w:color w:val="000000" w:themeColor="text1"/>
          <w:szCs w:val="28"/>
        </w:rPr>
      </w:pPr>
      <w:r w:rsidRPr="00A74791">
        <w:rPr>
          <w:color w:val="000000" w:themeColor="text1"/>
          <w:szCs w:val="28"/>
        </w:rPr>
        <w:t>Объем услуг и (или) работ по капитальному ремонту общего имущества в многоквартирных домах, включенных в краткосрочный план на 2025 год</w:t>
      </w:r>
    </w:p>
    <w:p w:rsidR="00A74791" w:rsidRPr="00A74791" w:rsidRDefault="00A74791" w:rsidP="00A74791">
      <w:pPr>
        <w:ind w:firstLine="708"/>
        <w:rPr>
          <w:color w:val="000000" w:themeColor="text1"/>
          <w:szCs w:val="28"/>
        </w:rPr>
      </w:pPr>
    </w:p>
    <w:tbl>
      <w:tblPr>
        <w:tblW w:w="14513" w:type="dxa"/>
        <w:tblLook w:val="04A0" w:firstRow="1" w:lastRow="0" w:firstColumn="1" w:lastColumn="0" w:noHBand="0" w:noVBand="1"/>
      </w:tblPr>
      <w:tblGrid>
        <w:gridCol w:w="606"/>
        <w:gridCol w:w="4492"/>
        <w:gridCol w:w="950"/>
        <w:gridCol w:w="933"/>
        <w:gridCol w:w="951"/>
        <w:gridCol w:w="951"/>
        <w:gridCol w:w="931"/>
        <w:gridCol w:w="951"/>
        <w:gridCol w:w="931"/>
        <w:gridCol w:w="933"/>
        <w:gridCol w:w="933"/>
        <w:gridCol w:w="951"/>
      </w:tblGrid>
      <w:tr w:rsidR="00A74791" w:rsidRPr="00A74791" w:rsidTr="00506387">
        <w:trPr>
          <w:trHeight w:val="25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94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A74791" w:rsidRPr="00A74791" w:rsidTr="00506387">
        <w:trPr>
          <w:trHeight w:val="25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A74791" w:rsidRPr="00A74791" w:rsidTr="00506387">
        <w:trPr>
          <w:trHeight w:val="100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4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A74791" w:rsidRPr="00A74791" w:rsidTr="00506387">
        <w:trPr>
          <w:trHeight w:val="2796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74791" w:rsidRPr="00A74791" w:rsidTr="00506387">
        <w:trPr>
          <w:trHeight w:val="25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п. 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куб. м</w:t>
            </w:r>
          </w:p>
        </w:tc>
      </w:tr>
      <w:tr w:rsidR="00A74791" w:rsidRPr="00A74791" w:rsidTr="00506387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</w:tr>
      <w:tr w:rsidR="00A74791" w:rsidRPr="00A74791" w:rsidTr="00506387">
        <w:trPr>
          <w:trHeight w:val="255"/>
        </w:trPr>
        <w:tc>
          <w:tcPr>
            <w:tcW w:w="14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Ужурский муниципальный район</w:t>
            </w:r>
          </w:p>
        </w:tc>
      </w:tr>
      <w:tr w:rsidR="00A74791" w:rsidRPr="00A74791" w:rsidTr="00506387">
        <w:trPr>
          <w:trHeight w:val="255"/>
        </w:trPr>
        <w:tc>
          <w:tcPr>
            <w:tcW w:w="14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A74791" w:rsidRPr="00A74791" w:rsidTr="00506387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г Ужур, г. Ужур, кв-л 126-й, д. 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:rsidTr="00506387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г Ужур, г. Ужур, ул. 40 лет Октября, д. 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:rsidTr="00506387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г Ужур, г. Ужур, ул. Гоголя, д. 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96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:rsidTr="00506387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г Ужур, г. Ужур, ул. Железнодорожная, д. 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:rsidTr="00506387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г Ужур, г. Ужур, ул. Железнодорожная, д. 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:rsidTr="00506387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г Ужур, г. Ужур, ул. Железнодорожная, д. 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:rsidTr="00506387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г Ужур, г. Ужур, ул. Железнодорожная, д. 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:rsidTr="00506387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г Ужур, г. Ужур, ул. Калинина, д. 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899,00</w:t>
            </w:r>
          </w:p>
        </w:tc>
      </w:tr>
      <w:tr w:rsidR="00A74791" w:rsidRPr="00A74791" w:rsidTr="00506387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г Ужур, г. Ужур, ул. Кирова, д. 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96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:rsidTr="00506387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г Ужур, г. Ужур, ул. Кирова, д. 9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96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:rsidTr="00506387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г Ужур, г. Ужур, ул. Красная, д. 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:rsidTr="00506387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г Ужур, г. Ужур, ул. Красная, д. 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:rsidTr="00506387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г Ужур, г. Ужур, ул. Рабочая, д. 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:rsidTr="00506387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г Ужур, г. Ужур, ул. Рабочая, д. 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96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:rsidTr="00506387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г Ужур, г. Ужур, ул. Строителей, д. 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:rsidTr="00506387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г Ужур, г. Ужур, ул. Строителей, д. 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:rsidTr="00506387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г Ужур, г. Ужур, ул. Строителей, д. 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:rsidTr="00506387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1.18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г Ужур, г. Ужур, ул. Шевченко, д. 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96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:rsidTr="00506387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Крутоярский с/с, с. Крутояр, ул. Главная, д. 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:rsidTr="00506387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Златоруновский с/с, тер. Микрорайон, д. 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:rsidTr="00506387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Златоруновский с/с, тер. Микрорайон, д. 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:rsidTr="00506387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Златоруновский с/с, тер. Микрорайон, д. 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:rsidTr="00506387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Златоруновский с/с, тер. Микрорайон, д. 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:rsidTr="00506387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Златоруновский с/с, тер. Микрорайон, д. 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:rsidTr="00506387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1.25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Ужурский р-н, Златоруновский с/с, тер. Микрорайон, д. 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88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7479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74791" w:rsidRPr="00A74791" w:rsidTr="00506387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9 6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7 04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48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899,00</w:t>
            </w:r>
          </w:p>
        </w:tc>
      </w:tr>
      <w:tr w:rsidR="00A74791" w:rsidRPr="00A74791" w:rsidTr="00506387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Всего по Ужурский муниципальный район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9 68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7 04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30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48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91" w:rsidRPr="00A74791" w:rsidRDefault="00A74791" w:rsidP="00A7479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4791">
              <w:rPr>
                <w:rFonts w:ascii="Arial" w:hAnsi="Arial" w:cs="Arial"/>
                <w:b/>
                <w:bCs/>
                <w:sz w:val="18"/>
                <w:szCs w:val="18"/>
              </w:rPr>
              <w:t>899,00</w:t>
            </w:r>
          </w:p>
        </w:tc>
      </w:tr>
    </w:tbl>
    <w:p w:rsidR="00A74791" w:rsidRPr="00A74791" w:rsidRDefault="00A74791" w:rsidP="00A74791">
      <w:pPr>
        <w:ind w:firstLine="708"/>
        <w:rPr>
          <w:color w:val="000000" w:themeColor="text1"/>
          <w:sz w:val="12"/>
          <w:szCs w:val="28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A74791" w:rsidRPr="00A74791" w:rsidRDefault="00A74791" w:rsidP="00A74791">
      <w:pPr>
        <w:widowControl w:val="0"/>
        <w:autoSpaceDE w:val="0"/>
        <w:autoSpaceDN w:val="0"/>
        <w:adjustRightInd w:val="0"/>
        <w:rPr>
          <w:color w:val="000000" w:themeColor="text1"/>
          <w:sz w:val="2"/>
          <w:szCs w:val="2"/>
        </w:rPr>
      </w:pPr>
    </w:p>
    <w:p w:rsidR="00A74791" w:rsidRPr="00A74791" w:rsidRDefault="00A74791" w:rsidP="00A74791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5B4B34" w:rsidRDefault="00A74791" w:rsidP="00A74791">
      <w:pPr>
        <w:autoSpaceDE w:val="0"/>
        <w:autoSpaceDN w:val="0"/>
        <w:adjustRightInd w:val="0"/>
        <w:jc w:val="right"/>
        <w:outlineLvl w:val="0"/>
        <w:rPr>
          <w:iCs/>
          <w:szCs w:val="28"/>
        </w:rPr>
      </w:pPr>
      <w:r w:rsidRPr="00A74791">
        <w:rPr>
          <w:color w:val="000000"/>
          <w:szCs w:val="28"/>
        </w:rPr>
        <w:t xml:space="preserve">Глава Ужурского района                            </w:t>
      </w:r>
      <w:r w:rsidRPr="00A74791">
        <w:rPr>
          <w:i/>
          <w:color w:val="000000"/>
          <w:szCs w:val="28"/>
        </w:rPr>
        <w:t xml:space="preserve">           _________</w:t>
      </w:r>
    </w:p>
    <w:sectPr w:rsidR="005B4B34" w:rsidSect="00910098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DAB" w:rsidRDefault="00B20DAB" w:rsidP="00D74E2C">
      <w:r>
        <w:separator/>
      </w:r>
    </w:p>
  </w:endnote>
  <w:endnote w:type="continuationSeparator" w:id="0">
    <w:p w:rsidR="00B20DAB" w:rsidRDefault="00B20DAB" w:rsidP="00D7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DAB" w:rsidRDefault="00B20DAB" w:rsidP="00D74E2C">
      <w:r>
        <w:separator/>
      </w:r>
    </w:p>
  </w:footnote>
  <w:footnote w:type="continuationSeparator" w:id="0">
    <w:p w:rsidR="00B20DAB" w:rsidRDefault="00B20DAB" w:rsidP="00D74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85D"/>
    <w:multiLevelType w:val="hybridMultilevel"/>
    <w:tmpl w:val="0E2ACB7C"/>
    <w:lvl w:ilvl="0" w:tplc="F1108580">
      <w:start w:val="1"/>
      <w:numFmt w:val="bullet"/>
      <w:lvlText w:val="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b w:val="0"/>
      </w:rPr>
    </w:lvl>
    <w:lvl w:ilvl="1" w:tplc="7CFAF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60E4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EB4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081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62A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AFE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8BC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0CB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C5C6F"/>
    <w:multiLevelType w:val="hybridMultilevel"/>
    <w:tmpl w:val="F75289DE"/>
    <w:lvl w:ilvl="0" w:tplc="79AE8D22">
      <w:start w:val="1"/>
      <w:numFmt w:val="decimal"/>
      <w:lvlText w:val="%1)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66C03"/>
    <w:multiLevelType w:val="hybridMultilevel"/>
    <w:tmpl w:val="8E2EFC24"/>
    <w:lvl w:ilvl="0" w:tplc="6802B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DE1639"/>
    <w:multiLevelType w:val="hybridMultilevel"/>
    <w:tmpl w:val="23667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54C28"/>
    <w:multiLevelType w:val="hybridMultilevel"/>
    <w:tmpl w:val="E686602C"/>
    <w:lvl w:ilvl="0" w:tplc="C482621A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121"/>
    <w:multiLevelType w:val="hybridMultilevel"/>
    <w:tmpl w:val="C520E2B6"/>
    <w:lvl w:ilvl="0" w:tplc="00F62E0E">
      <w:start w:val="1"/>
      <w:numFmt w:val="decimal"/>
      <w:lvlText w:val="%1."/>
      <w:lvlJc w:val="left"/>
      <w:pPr>
        <w:ind w:left="718" w:hanging="576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E7A2A"/>
    <w:multiLevelType w:val="hybridMultilevel"/>
    <w:tmpl w:val="CD6A0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215B5"/>
    <w:multiLevelType w:val="hybridMultilevel"/>
    <w:tmpl w:val="29620802"/>
    <w:lvl w:ilvl="0" w:tplc="71483C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6D37569"/>
    <w:multiLevelType w:val="multilevel"/>
    <w:tmpl w:val="7FF205D8"/>
    <w:lvl w:ilvl="0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87" w:hanging="720"/>
      </w:pPr>
      <w:rPr>
        <w:rFonts w:ascii="Times New Roman" w:hAnsi="Times New Roman" w:cs="Times New Roman" w:hint="default"/>
        <w:b w:val="0"/>
        <w:lang w:val="x-none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ascii="Calibri" w:hAnsi="Calibri" w:cs="Times New Roman" w:hint="default"/>
      </w:rPr>
    </w:lvl>
  </w:abstractNum>
  <w:abstractNum w:abstractNumId="9" w15:restartNumberingAfterBreak="0">
    <w:nsid w:val="3C670960"/>
    <w:multiLevelType w:val="hybridMultilevel"/>
    <w:tmpl w:val="65E8E11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6307A2"/>
    <w:multiLevelType w:val="multilevel"/>
    <w:tmpl w:val="7CC65C86"/>
    <w:lvl w:ilvl="0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8" w:hanging="2160"/>
      </w:pPr>
      <w:rPr>
        <w:rFonts w:hint="default"/>
      </w:rPr>
    </w:lvl>
  </w:abstractNum>
  <w:abstractNum w:abstractNumId="11" w15:restartNumberingAfterBreak="0">
    <w:nsid w:val="40EB3E56"/>
    <w:multiLevelType w:val="hybridMultilevel"/>
    <w:tmpl w:val="F2A2C4E8"/>
    <w:lvl w:ilvl="0" w:tplc="A7E236E6">
      <w:start w:val="1"/>
      <w:numFmt w:val="decimal"/>
      <w:lvlText w:val="%1."/>
      <w:lvlJc w:val="left"/>
      <w:pPr>
        <w:ind w:left="502" w:hanging="360"/>
      </w:pPr>
      <w:rPr>
        <w:rFonts w:eastAsia="Calibr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12" w15:restartNumberingAfterBreak="0">
    <w:nsid w:val="4745586B"/>
    <w:multiLevelType w:val="hybridMultilevel"/>
    <w:tmpl w:val="7928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7CC7"/>
    <w:multiLevelType w:val="hybridMultilevel"/>
    <w:tmpl w:val="FA984750"/>
    <w:lvl w:ilvl="0" w:tplc="6004DBFC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A2C4F42"/>
    <w:multiLevelType w:val="hybridMultilevel"/>
    <w:tmpl w:val="63E00800"/>
    <w:lvl w:ilvl="0" w:tplc="E98654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A1254F"/>
    <w:multiLevelType w:val="hybridMultilevel"/>
    <w:tmpl w:val="00A4EA8C"/>
    <w:lvl w:ilvl="0" w:tplc="51ACB9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50853927"/>
    <w:multiLevelType w:val="multilevel"/>
    <w:tmpl w:val="1B68B2EC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7"/>
      <w:numFmt w:val="decimal"/>
      <w:lvlText w:val="%1.%2."/>
      <w:lvlJc w:val="left"/>
      <w:pPr>
        <w:ind w:left="1288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5586" w:hanging="720"/>
      </w:pPr>
    </w:lvl>
    <w:lvl w:ilvl="3">
      <w:start w:val="1"/>
      <w:numFmt w:val="decimal"/>
      <w:lvlText w:val="%1.%2.%3.%4."/>
      <w:lvlJc w:val="left"/>
      <w:pPr>
        <w:ind w:left="8379" w:hanging="1080"/>
      </w:pPr>
    </w:lvl>
    <w:lvl w:ilvl="4">
      <w:start w:val="1"/>
      <w:numFmt w:val="decimal"/>
      <w:lvlText w:val="%1.%2.%3.%4.%5."/>
      <w:lvlJc w:val="left"/>
      <w:pPr>
        <w:ind w:left="10812" w:hanging="1080"/>
      </w:pPr>
    </w:lvl>
    <w:lvl w:ilvl="5">
      <w:start w:val="1"/>
      <w:numFmt w:val="decimal"/>
      <w:lvlText w:val="%1.%2.%3.%4.%5.%6."/>
      <w:lvlJc w:val="left"/>
      <w:pPr>
        <w:ind w:left="13605" w:hanging="1440"/>
      </w:pPr>
    </w:lvl>
    <w:lvl w:ilvl="6">
      <w:start w:val="1"/>
      <w:numFmt w:val="decimal"/>
      <w:lvlText w:val="%1.%2.%3.%4.%5.%6.%7."/>
      <w:lvlJc w:val="left"/>
      <w:pPr>
        <w:ind w:left="16398" w:hanging="1800"/>
      </w:pPr>
    </w:lvl>
    <w:lvl w:ilvl="7">
      <w:start w:val="1"/>
      <w:numFmt w:val="decimal"/>
      <w:lvlText w:val="%1.%2.%3.%4.%5.%6.%7.%8."/>
      <w:lvlJc w:val="left"/>
      <w:pPr>
        <w:ind w:left="18831" w:hanging="1800"/>
      </w:pPr>
    </w:lvl>
    <w:lvl w:ilvl="8">
      <w:start w:val="1"/>
      <w:numFmt w:val="decimal"/>
      <w:lvlText w:val="%1.%2.%3.%4.%5.%6.%7.%8.%9."/>
      <w:lvlJc w:val="left"/>
      <w:pPr>
        <w:ind w:left="21624" w:hanging="2160"/>
      </w:pPr>
    </w:lvl>
  </w:abstractNum>
  <w:abstractNum w:abstractNumId="18" w15:restartNumberingAfterBreak="0">
    <w:nsid w:val="530A5BB8"/>
    <w:multiLevelType w:val="hybridMultilevel"/>
    <w:tmpl w:val="BF909924"/>
    <w:lvl w:ilvl="0" w:tplc="F8E89C96">
      <w:start w:val="1"/>
      <w:numFmt w:val="decimal"/>
      <w:lvlText w:val="%1."/>
      <w:lvlJc w:val="left"/>
      <w:pPr>
        <w:ind w:left="11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 w15:restartNumberingAfterBreak="0">
    <w:nsid w:val="534A0B58"/>
    <w:multiLevelType w:val="hybridMultilevel"/>
    <w:tmpl w:val="E856D7A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0143E1"/>
    <w:multiLevelType w:val="hybridMultilevel"/>
    <w:tmpl w:val="5E264EEE"/>
    <w:lvl w:ilvl="0" w:tplc="5A8E6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C94EB1"/>
    <w:multiLevelType w:val="multilevel"/>
    <w:tmpl w:val="2F08BF84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3839" w:hanging="720"/>
      </w:pPr>
    </w:lvl>
    <w:lvl w:ilvl="2">
      <w:start w:val="1"/>
      <w:numFmt w:val="decimal"/>
      <w:lvlText w:val="%1.%2.%3."/>
      <w:lvlJc w:val="left"/>
      <w:pPr>
        <w:ind w:left="4146" w:hanging="720"/>
      </w:pPr>
    </w:lvl>
    <w:lvl w:ilvl="3">
      <w:start w:val="1"/>
      <w:numFmt w:val="decimal"/>
      <w:lvlText w:val="%1.%2.%3.%4."/>
      <w:lvlJc w:val="left"/>
      <w:pPr>
        <w:ind w:left="6219" w:hanging="1080"/>
      </w:pPr>
    </w:lvl>
    <w:lvl w:ilvl="4">
      <w:start w:val="1"/>
      <w:numFmt w:val="decimal"/>
      <w:lvlText w:val="%1.%2.%3.%4.%5."/>
      <w:lvlJc w:val="left"/>
      <w:pPr>
        <w:ind w:left="7932" w:hanging="1080"/>
      </w:pPr>
    </w:lvl>
    <w:lvl w:ilvl="5">
      <w:start w:val="1"/>
      <w:numFmt w:val="decimal"/>
      <w:lvlText w:val="%1.%2.%3.%4.%5.%6."/>
      <w:lvlJc w:val="left"/>
      <w:pPr>
        <w:ind w:left="10005" w:hanging="1440"/>
      </w:pPr>
    </w:lvl>
    <w:lvl w:ilvl="6">
      <w:start w:val="1"/>
      <w:numFmt w:val="decimal"/>
      <w:lvlText w:val="%1.%2.%3.%4.%5.%6.%7."/>
      <w:lvlJc w:val="left"/>
      <w:pPr>
        <w:ind w:left="12078" w:hanging="1800"/>
      </w:pPr>
    </w:lvl>
    <w:lvl w:ilvl="7">
      <w:start w:val="1"/>
      <w:numFmt w:val="decimal"/>
      <w:lvlText w:val="%1.%2.%3.%4.%5.%6.%7.%8."/>
      <w:lvlJc w:val="left"/>
      <w:pPr>
        <w:ind w:left="13791" w:hanging="1800"/>
      </w:pPr>
    </w:lvl>
    <w:lvl w:ilvl="8">
      <w:start w:val="1"/>
      <w:numFmt w:val="decimal"/>
      <w:lvlText w:val="%1.%2.%3.%4.%5.%6.%7.%8.%9."/>
      <w:lvlJc w:val="left"/>
      <w:pPr>
        <w:ind w:left="15864" w:hanging="2160"/>
      </w:pPr>
    </w:lvl>
  </w:abstractNum>
  <w:abstractNum w:abstractNumId="22" w15:restartNumberingAfterBreak="0">
    <w:nsid w:val="5A4263A7"/>
    <w:multiLevelType w:val="hybridMultilevel"/>
    <w:tmpl w:val="387EB3E8"/>
    <w:lvl w:ilvl="0" w:tplc="60541216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8" w:hanging="360"/>
      </w:pPr>
    </w:lvl>
    <w:lvl w:ilvl="2" w:tplc="0419001B" w:tentative="1">
      <w:start w:val="1"/>
      <w:numFmt w:val="lowerRoman"/>
      <w:lvlText w:val="%3."/>
      <w:lvlJc w:val="right"/>
      <w:pPr>
        <w:ind w:left="5318" w:hanging="180"/>
      </w:pPr>
    </w:lvl>
    <w:lvl w:ilvl="3" w:tplc="0419000F" w:tentative="1">
      <w:start w:val="1"/>
      <w:numFmt w:val="decimal"/>
      <w:lvlText w:val="%4."/>
      <w:lvlJc w:val="left"/>
      <w:pPr>
        <w:ind w:left="6038" w:hanging="360"/>
      </w:pPr>
    </w:lvl>
    <w:lvl w:ilvl="4" w:tplc="04190019" w:tentative="1">
      <w:start w:val="1"/>
      <w:numFmt w:val="lowerLetter"/>
      <w:lvlText w:val="%5."/>
      <w:lvlJc w:val="left"/>
      <w:pPr>
        <w:ind w:left="6758" w:hanging="360"/>
      </w:pPr>
    </w:lvl>
    <w:lvl w:ilvl="5" w:tplc="0419001B" w:tentative="1">
      <w:start w:val="1"/>
      <w:numFmt w:val="lowerRoman"/>
      <w:lvlText w:val="%6."/>
      <w:lvlJc w:val="right"/>
      <w:pPr>
        <w:ind w:left="7478" w:hanging="180"/>
      </w:pPr>
    </w:lvl>
    <w:lvl w:ilvl="6" w:tplc="0419000F" w:tentative="1">
      <w:start w:val="1"/>
      <w:numFmt w:val="decimal"/>
      <w:lvlText w:val="%7."/>
      <w:lvlJc w:val="left"/>
      <w:pPr>
        <w:ind w:left="8198" w:hanging="360"/>
      </w:pPr>
    </w:lvl>
    <w:lvl w:ilvl="7" w:tplc="04190019" w:tentative="1">
      <w:start w:val="1"/>
      <w:numFmt w:val="lowerLetter"/>
      <w:lvlText w:val="%8."/>
      <w:lvlJc w:val="left"/>
      <w:pPr>
        <w:ind w:left="8918" w:hanging="360"/>
      </w:pPr>
    </w:lvl>
    <w:lvl w:ilvl="8" w:tplc="0419001B" w:tentative="1">
      <w:start w:val="1"/>
      <w:numFmt w:val="lowerRoman"/>
      <w:lvlText w:val="%9."/>
      <w:lvlJc w:val="right"/>
      <w:pPr>
        <w:ind w:left="9638" w:hanging="180"/>
      </w:pPr>
    </w:lvl>
  </w:abstractNum>
  <w:abstractNum w:abstractNumId="23" w15:restartNumberingAfterBreak="0">
    <w:nsid w:val="5D960E84"/>
    <w:multiLevelType w:val="multilevel"/>
    <w:tmpl w:val="6B1C7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49A3FDD"/>
    <w:multiLevelType w:val="multilevel"/>
    <w:tmpl w:val="6202712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920" w:hanging="180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2320" w:hanging="2160"/>
      </w:pPr>
    </w:lvl>
  </w:abstractNum>
  <w:abstractNum w:abstractNumId="25" w15:restartNumberingAfterBreak="0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725658"/>
    <w:multiLevelType w:val="multilevel"/>
    <w:tmpl w:val="6B1C7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BCC370C"/>
    <w:multiLevelType w:val="hybridMultilevel"/>
    <w:tmpl w:val="1FD6BD40"/>
    <w:lvl w:ilvl="0" w:tplc="9E743344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45510C"/>
    <w:multiLevelType w:val="hybridMultilevel"/>
    <w:tmpl w:val="3148FF5A"/>
    <w:lvl w:ilvl="0" w:tplc="C7D4ACF6">
      <w:start w:val="1"/>
      <w:numFmt w:val="russianLow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5756B"/>
    <w:multiLevelType w:val="hybridMultilevel"/>
    <w:tmpl w:val="E66A0DE0"/>
    <w:lvl w:ilvl="0" w:tplc="327E8CBE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D586AEC"/>
    <w:multiLevelType w:val="hybridMultilevel"/>
    <w:tmpl w:val="F9DE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7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4"/>
  </w:num>
  <w:num w:numId="34">
    <w:abstractNumId w:val="29"/>
  </w:num>
  <w:num w:numId="35">
    <w:abstractNumId w:val="13"/>
  </w:num>
  <w:num w:numId="36">
    <w:abstractNumId w:val="7"/>
  </w:num>
  <w:num w:numId="37">
    <w:abstractNumId w:val="22"/>
  </w:num>
  <w:num w:numId="38">
    <w:abstractNumId w:val="10"/>
  </w:num>
  <w:num w:numId="39">
    <w:abstractNumId w:val="2"/>
  </w:num>
  <w:num w:numId="40">
    <w:abstractNumId w:val="12"/>
  </w:num>
  <w:num w:numId="41">
    <w:abstractNumId w:val="16"/>
  </w:num>
  <w:num w:numId="42">
    <w:abstractNumId w:val="30"/>
  </w:num>
  <w:num w:numId="43">
    <w:abstractNumId w:val="15"/>
  </w:num>
  <w:num w:numId="44">
    <w:abstractNumId w:val="18"/>
  </w:num>
  <w:num w:numId="45">
    <w:abstractNumId w:val="2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65"/>
    <w:rsid w:val="00000945"/>
    <w:rsid w:val="000050A2"/>
    <w:rsid w:val="00042F6B"/>
    <w:rsid w:val="0004456C"/>
    <w:rsid w:val="00044592"/>
    <w:rsid w:val="00070665"/>
    <w:rsid w:val="000733A4"/>
    <w:rsid w:val="00075B65"/>
    <w:rsid w:val="000B48EE"/>
    <w:rsid w:val="000D67AB"/>
    <w:rsid w:val="000D6BC4"/>
    <w:rsid w:val="000D707C"/>
    <w:rsid w:val="000E33D7"/>
    <w:rsid w:val="000E5000"/>
    <w:rsid w:val="000E54EC"/>
    <w:rsid w:val="000F0D81"/>
    <w:rsid w:val="00106E26"/>
    <w:rsid w:val="00111A82"/>
    <w:rsid w:val="0011290D"/>
    <w:rsid w:val="001137D7"/>
    <w:rsid w:val="001317A4"/>
    <w:rsid w:val="00132E03"/>
    <w:rsid w:val="00136088"/>
    <w:rsid w:val="00141E39"/>
    <w:rsid w:val="0014371C"/>
    <w:rsid w:val="00152221"/>
    <w:rsid w:val="0015291D"/>
    <w:rsid w:val="001704F8"/>
    <w:rsid w:val="00175D97"/>
    <w:rsid w:val="001800A6"/>
    <w:rsid w:val="00182CD5"/>
    <w:rsid w:val="00183326"/>
    <w:rsid w:val="0018413F"/>
    <w:rsid w:val="001845CE"/>
    <w:rsid w:val="001863E4"/>
    <w:rsid w:val="001903CB"/>
    <w:rsid w:val="00190B5C"/>
    <w:rsid w:val="00193315"/>
    <w:rsid w:val="001B1388"/>
    <w:rsid w:val="001C023C"/>
    <w:rsid w:val="001C6504"/>
    <w:rsid w:val="001D3B42"/>
    <w:rsid w:val="001E0EE8"/>
    <w:rsid w:val="001F0BBD"/>
    <w:rsid w:val="002006AD"/>
    <w:rsid w:val="0020293E"/>
    <w:rsid w:val="00206ED8"/>
    <w:rsid w:val="00233259"/>
    <w:rsid w:val="00236203"/>
    <w:rsid w:val="00242B3E"/>
    <w:rsid w:val="00250E09"/>
    <w:rsid w:val="00252465"/>
    <w:rsid w:val="00257572"/>
    <w:rsid w:val="0026188F"/>
    <w:rsid w:val="00271530"/>
    <w:rsid w:val="00296FA5"/>
    <w:rsid w:val="002A7B97"/>
    <w:rsid w:val="002B4253"/>
    <w:rsid w:val="002B4E84"/>
    <w:rsid w:val="002C447C"/>
    <w:rsid w:val="002D42A8"/>
    <w:rsid w:val="002E2E6B"/>
    <w:rsid w:val="002E312E"/>
    <w:rsid w:val="002E7318"/>
    <w:rsid w:val="00300EC2"/>
    <w:rsid w:val="00302C98"/>
    <w:rsid w:val="00304DE4"/>
    <w:rsid w:val="00310916"/>
    <w:rsid w:val="003112F8"/>
    <w:rsid w:val="003202A2"/>
    <w:rsid w:val="00326DD3"/>
    <w:rsid w:val="00341245"/>
    <w:rsid w:val="00350316"/>
    <w:rsid w:val="00353F48"/>
    <w:rsid w:val="00356F9C"/>
    <w:rsid w:val="0036249A"/>
    <w:rsid w:val="00370117"/>
    <w:rsid w:val="003709C6"/>
    <w:rsid w:val="003752B6"/>
    <w:rsid w:val="00390BAD"/>
    <w:rsid w:val="003920EF"/>
    <w:rsid w:val="003A11B6"/>
    <w:rsid w:val="003A5D71"/>
    <w:rsid w:val="003B12D9"/>
    <w:rsid w:val="003B2987"/>
    <w:rsid w:val="003D0843"/>
    <w:rsid w:val="003D2AC6"/>
    <w:rsid w:val="003D4184"/>
    <w:rsid w:val="003E08E6"/>
    <w:rsid w:val="003E3893"/>
    <w:rsid w:val="003E39D8"/>
    <w:rsid w:val="003F35F7"/>
    <w:rsid w:val="003F3C3C"/>
    <w:rsid w:val="003F5270"/>
    <w:rsid w:val="00415574"/>
    <w:rsid w:val="0042404F"/>
    <w:rsid w:val="00424881"/>
    <w:rsid w:val="00433235"/>
    <w:rsid w:val="00436017"/>
    <w:rsid w:val="0043674E"/>
    <w:rsid w:val="004372C4"/>
    <w:rsid w:val="00447398"/>
    <w:rsid w:val="0045029E"/>
    <w:rsid w:val="0047081F"/>
    <w:rsid w:val="00470DD0"/>
    <w:rsid w:val="00475000"/>
    <w:rsid w:val="004801A2"/>
    <w:rsid w:val="00482935"/>
    <w:rsid w:val="00494ED1"/>
    <w:rsid w:val="004A06DD"/>
    <w:rsid w:val="004A74E5"/>
    <w:rsid w:val="004B713D"/>
    <w:rsid w:val="004C051E"/>
    <w:rsid w:val="004F17BE"/>
    <w:rsid w:val="004F27EB"/>
    <w:rsid w:val="004F37B4"/>
    <w:rsid w:val="00511C62"/>
    <w:rsid w:val="00512511"/>
    <w:rsid w:val="005200CE"/>
    <w:rsid w:val="00531B6F"/>
    <w:rsid w:val="00534789"/>
    <w:rsid w:val="00552290"/>
    <w:rsid w:val="005614C7"/>
    <w:rsid w:val="005861F7"/>
    <w:rsid w:val="00594250"/>
    <w:rsid w:val="005A0C02"/>
    <w:rsid w:val="005B4B34"/>
    <w:rsid w:val="005B4D6F"/>
    <w:rsid w:val="005C2AF9"/>
    <w:rsid w:val="005C2C5B"/>
    <w:rsid w:val="005C35FA"/>
    <w:rsid w:val="005C42B9"/>
    <w:rsid w:val="005C66C5"/>
    <w:rsid w:val="005C680F"/>
    <w:rsid w:val="005E5C14"/>
    <w:rsid w:val="005F31A8"/>
    <w:rsid w:val="006016D5"/>
    <w:rsid w:val="0060682F"/>
    <w:rsid w:val="0062566C"/>
    <w:rsid w:val="00640669"/>
    <w:rsid w:val="00660315"/>
    <w:rsid w:val="0066380C"/>
    <w:rsid w:val="00677618"/>
    <w:rsid w:val="006802A7"/>
    <w:rsid w:val="00680651"/>
    <w:rsid w:val="0068187F"/>
    <w:rsid w:val="006920AF"/>
    <w:rsid w:val="006A0E8B"/>
    <w:rsid w:val="006A1B06"/>
    <w:rsid w:val="006A61C2"/>
    <w:rsid w:val="006D01F1"/>
    <w:rsid w:val="006D0BAC"/>
    <w:rsid w:val="006D117B"/>
    <w:rsid w:val="006D746E"/>
    <w:rsid w:val="006E0C39"/>
    <w:rsid w:val="006F060B"/>
    <w:rsid w:val="006F29C0"/>
    <w:rsid w:val="006F5B20"/>
    <w:rsid w:val="00700C5B"/>
    <w:rsid w:val="0070646D"/>
    <w:rsid w:val="00744E48"/>
    <w:rsid w:val="007667E3"/>
    <w:rsid w:val="007711FE"/>
    <w:rsid w:val="00787EDE"/>
    <w:rsid w:val="00790939"/>
    <w:rsid w:val="007961A8"/>
    <w:rsid w:val="00796D9D"/>
    <w:rsid w:val="007A2866"/>
    <w:rsid w:val="007B7B43"/>
    <w:rsid w:val="007C1701"/>
    <w:rsid w:val="007D1CD1"/>
    <w:rsid w:val="007D4DE4"/>
    <w:rsid w:val="007E0223"/>
    <w:rsid w:val="007F027B"/>
    <w:rsid w:val="007F05EE"/>
    <w:rsid w:val="007F3990"/>
    <w:rsid w:val="007F6D17"/>
    <w:rsid w:val="00800CA2"/>
    <w:rsid w:val="00801A34"/>
    <w:rsid w:val="008215BA"/>
    <w:rsid w:val="00835A93"/>
    <w:rsid w:val="00873C54"/>
    <w:rsid w:val="0087625F"/>
    <w:rsid w:val="00891B88"/>
    <w:rsid w:val="008A4A98"/>
    <w:rsid w:val="008B1D7B"/>
    <w:rsid w:val="008B41D3"/>
    <w:rsid w:val="008B463E"/>
    <w:rsid w:val="008C1972"/>
    <w:rsid w:val="008C2390"/>
    <w:rsid w:val="008F18A3"/>
    <w:rsid w:val="00910098"/>
    <w:rsid w:val="00916DDB"/>
    <w:rsid w:val="0091762B"/>
    <w:rsid w:val="009240A1"/>
    <w:rsid w:val="00927989"/>
    <w:rsid w:val="00935AE1"/>
    <w:rsid w:val="00935D5F"/>
    <w:rsid w:val="00940EFD"/>
    <w:rsid w:val="009416E6"/>
    <w:rsid w:val="00942C59"/>
    <w:rsid w:val="009433EF"/>
    <w:rsid w:val="00946D9F"/>
    <w:rsid w:val="00973F60"/>
    <w:rsid w:val="00975B98"/>
    <w:rsid w:val="009765D9"/>
    <w:rsid w:val="00976C28"/>
    <w:rsid w:val="009924FF"/>
    <w:rsid w:val="009A1200"/>
    <w:rsid w:val="009A3C06"/>
    <w:rsid w:val="009B6FBF"/>
    <w:rsid w:val="009E2119"/>
    <w:rsid w:val="009E2ACD"/>
    <w:rsid w:val="009E6600"/>
    <w:rsid w:val="009F08BD"/>
    <w:rsid w:val="009F28E7"/>
    <w:rsid w:val="009F6887"/>
    <w:rsid w:val="009F7610"/>
    <w:rsid w:val="00A01A43"/>
    <w:rsid w:val="00A01B60"/>
    <w:rsid w:val="00A07EF2"/>
    <w:rsid w:val="00A21F51"/>
    <w:rsid w:val="00A2799E"/>
    <w:rsid w:val="00A34191"/>
    <w:rsid w:val="00A36834"/>
    <w:rsid w:val="00A63DA5"/>
    <w:rsid w:val="00A65323"/>
    <w:rsid w:val="00A71C71"/>
    <w:rsid w:val="00A7263A"/>
    <w:rsid w:val="00A7460B"/>
    <w:rsid w:val="00A74791"/>
    <w:rsid w:val="00A9506F"/>
    <w:rsid w:val="00A97B3C"/>
    <w:rsid w:val="00AA54E6"/>
    <w:rsid w:val="00AB1489"/>
    <w:rsid w:val="00AB76C2"/>
    <w:rsid w:val="00AC3E9A"/>
    <w:rsid w:val="00AD0FF6"/>
    <w:rsid w:val="00AD103B"/>
    <w:rsid w:val="00AD581F"/>
    <w:rsid w:val="00AE53F6"/>
    <w:rsid w:val="00B01C43"/>
    <w:rsid w:val="00B06723"/>
    <w:rsid w:val="00B06CDD"/>
    <w:rsid w:val="00B10626"/>
    <w:rsid w:val="00B10F71"/>
    <w:rsid w:val="00B12FD1"/>
    <w:rsid w:val="00B1384F"/>
    <w:rsid w:val="00B156D9"/>
    <w:rsid w:val="00B162B0"/>
    <w:rsid w:val="00B203F4"/>
    <w:rsid w:val="00B20DAB"/>
    <w:rsid w:val="00B23D59"/>
    <w:rsid w:val="00B26D9D"/>
    <w:rsid w:val="00B31E68"/>
    <w:rsid w:val="00B3353D"/>
    <w:rsid w:val="00B33FD7"/>
    <w:rsid w:val="00B340D7"/>
    <w:rsid w:val="00B43D89"/>
    <w:rsid w:val="00B52AE4"/>
    <w:rsid w:val="00B6633A"/>
    <w:rsid w:val="00B72CB1"/>
    <w:rsid w:val="00B7328C"/>
    <w:rsid w:val="00B7445B"/>
    <w:rsid w:val="00B75FF9"/>
    <w:rsid w:val="00B803C1"/>
    <w:rsid w:val="00B9134F"/>
    <w:rsid w:val="00B93750"/>
    <w:rsid w:val="00BA2E09"/>
    <w:rsid w:val="00BA2F9D"/>
    <w:rsid w:val="00BB4015"/>
    <w:rsid w:val="00BC5CCB"/>
    <w:rsid w:val="00BD57F3"/>
    <w:rsid w:val="00BE7FA2"/>
    <w:rsid w:val="00BF1087"/>
    <w:rsid w:val="00C1201E"/>
    <w:rsid w:val="00C13B58"/>
    <w:rsid w:val="00C14387"/>
    <w:rsid w:val="00C2182E"/>
    <w:rsid w:val="00C23434"/>
    <w:rsid w:val="00C2398E"/>
    <w:rsid w:val="00C55FF7"/>
    <w:rsid w:val="00C55FF8"/>
    <w:rsid w:val="00C574F6"/>
    <w:rsid w:val="00C62374"/>
    <w:rsid w:val="00C63056"/>
    <w:rsid w:val="00C66916"/>
    <w:rsid w:val="00C70FBE"/>
    <w:rsid w:val="00C72EF6"/>
    <w:rsid w:val="00C73A14"/>
    <w:rsid w:val="00C9008C"/>
    <w:rsid w:val="00C95FD9"/>
    <w:rsid w:val="00CA5538"/>
    <w:rsid w:val="00CA755B"/>
    <w:rsid w:val="00CB5CE9"/>
    <w:rsid w:val="00CD46D3"/>
    <w:rsid w:val="00CD4A91"/>
    <w:rsid w:val="00CE1AB0"/>
    <w:rsid w:val="00CE25D9"/>
    <w:rsid w:val="00D036C9"/>
    <w:rsid w:val="00D078DF"/>
    <w:rsid w:val="00D10031"/>
    <w:rsid w:val="00D13931"/>
    <w:rsid w:val="00D16026"/>
    <w:rsid w:val="00D221E0"/>
    <w:rsid w:val="00D258A8"/>
    <w:rsid w:val="00D30C8F"/>
    <w:rsid w:val="00D630A1"/>
    <w:rsid w:val="00D70515"/>
    <w:rsid w:val="00D74E2C"/>
    <w:rsid w:val="00D75109"/>
    <w:rsid w:val="00D773E1"/>
    <w:rsid w:val="00D82AFF"/>
    <w:rsid w:val="00D82D9C"/>
    <w:rsid w:val="00D86683"/>
    <w:rsid w:val="00D87130"/>
    <w:rsid w:val="00D8724F"/>
    <w:rsid w:val="00D87A5F"/>
    <w:rsid w:val="00D95076"/>
    <w:rsid w:val="00D95EF2"/>
    <w:rsid w:val="00D9776C"/>
    <w:rsid w:val="00D978AB"/>
    <w:rsid w:val="00DB40EA"/>
    <w:rsid w:val="00DC6B93"/>
    <w:rsid w:val="00DC6F51"/>
    <w:rsid w:val="00DD47E7"/>
    <w:rsid w:val="00DD6201"/>
    <w:rsid w:val="00DE3A2F"/>
    <w:rsid w:val="00DF30EA"/>
    <w:rsid w:val="00E04991"/>
    <w:rsid w:val="00E114E0"/>
    <w:rsid w:val="00E12843"/>
    <w:rsid w:val="00E14681"/>
    <w:rsid w:val="00E152DB"/>
    <w:rsid w:val="00E17427"/>
    <w:rsid w:val="00E249F0"/>
    <w:rsid w:val="00E436CF"/>
    <w:rsid w:val="00E43E01"/>
    <w:rsid w:val="00E5448B"/>
    <w:rsid w:val="00E564E0"/>
    <w:rsid w:val="00E57227"/>
    <w:rsid w:val="00E612EB"/>
    <w:rsid w:val="00E65349"/>
    <w:rsid w:val="00E745E2"/>
    <w:rsid w:val="00E85530"/>
    <w:rsid w:val="00E86ED6"/>
    <w:rsid w:val="00E90E70"/>
    <w:rsid w:val="00E93038"/>
    <w:rsid w:val="00EA1B93"/>
    <w:rsid w:val="00EB12A1"/>
    <w:rsid w:val="00EC6648"/>
    <w:rsid w:val="00EC6FDF"/>
    <w:rsid w:val="00EE0266"/>
    <w:rsid w:val="00EE2A2B"/>
    <w:rsid w:val="00EE61A3"/>
    <w:rsid w:val="00EF6312"/>
    <w:rsid w:val="00F048B5"/>
    <w:rsid w:val="00F0515F"/>
    <w:rsid w:val="00F12F77"/>
    <w:rsid w:val="00F15825"/>
    <w:rsid w:val="00F21316"/>
    <w:rsid w:val="00F24445"/>
    <w:rsid w:val="00F27B13"/>
    <w:rsid w:val="00F3226E"/>
    <w:rsid w:val="00F32E3F"/>
    <w:rsid w:val="00F3630E"/>
    <w:rsid w:val="00F43FE1"/>
    <w:rsid w:val="00F44F8A"/>
    <w:rsid w:val="00F53088"/>
    <w:rsid w:val="00F70FC9"/>
    <w:rsid w:val="00F720F6"/>
    <w:rsid w:val="00F76BAB"/>
    <w:rsid w:val="00F90166"/>
    <w:rsid w:val="00F90B6F"/>
    <w:rsid w:val="00FA2C7A"/>
    <w:rsid w:val="00FA407B"/>
    <w:rsid w:val="00FB1DF0"/>
    <w:rsid w:val="00FB346A"/>
    <w:rsid w:val="00FD2B91"/>
    <w:rsid w:val="00FD3C28"/>
    <w:rsid w:val="00FE140F"/>
    <w:rsid w:val="00FE2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FB4AAB-1184-488E-8051-B7460A7F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0223"/>
    <w:rPr>
      <w:sz w:val="28"/>
    </w:rPr>
  </w:style>
  <w:style w:type="paragraph" w:styleId="1">
    <w:name w:val="heading 1"/>
    <w:basedOn w:val="a0"/>
    <w:next w:val="a0"/>
    <w:link w:val="10"/>
    <w:qFormat/>
    <w:rsid w:val="0060682F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0"/>
    <w:next w:val="a0"/>
    <w:link w:val="50"/>
    <w:semiHidden/>
    <w:unhideWhenUsed/>
    <w:qFormat/>
    <w:rsid w:val="00A74791"/>
    <w:pPr>
      <w:keepNext/>
      <w:jc w:val="center"/>
      <w:outlineLvl w:val="4"/>
    </w:pPr>
    <w:rPr>
      <w:b/>
      <w:caps/>
      <w:sz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175D9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75D97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4">
    <w:name w:val="Title"/>
    <w:basedOn w:val="a0"/>
    <w:link w:val="a5"/>
    <w:qFormat/>
    <w:rsid w:val="00175D97"/>
    <w:pPr>
      <w:jc w:val="center"/>
    </w:pPr>
  </w:style>
  <w:style w:type="paragraph" w:styleId="a6">
    <w:name w:val="Balloon Text"/>
    <w:basedOn w:val="a0"/>
    <w:link w:val="a7"/>
    <w:uiPriority w:val="99"/>
    <w:semiHidden/>
    <w:unhideWhenUsed/>
    <w:rsid w:val="005522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5229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522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E1AB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0"/>
    <w:link w:val="20"/>
    <w:rsid w:val="00CE1AB0"/>
    <w:pPr>
      <w:tabs>
        <w:tab w:val="left" w:pos="0"/>
      </w:tabs>
      <w:autoSpaceDE w:val="0"/>
      <w:autoSpaceDN w:val="0"/>
      <w:ind w:firstLine="851"/>
      <w:jc w:val="both"/>
    </w:pPr>
    <w:rPr>
      <w:szCs w:val="28"/>
    </w:rPr>
  </w:style>
  <w:style w:type="character" w:customStyle="1" w:styleId="20">
    <w:name w:val="Основной текст с отступом 2 Знак"/>
    <w:basedOn w:val="a1"/>
    <w:link w:val="2"/>
    <w:rsid w:val="00CE1AB0"/>
    <w:rPr>
      <w:sz w:val="28"/>
      <w:szCs w:val="28"/>
    </w:rPr>
  </w:style>
  <w:style w:type="paragraph" w:customStyle="1" w:styleId="ConsTitle">
    <w:name w:val="ConsTitle"/>
    <w:rsid w:val="00CE1AB0"/>
    <w:pPr>
      <w:widowControl w:val="0"/>
    </w:pPr>
    <w:rPr>
      <w:rFonts w:ascii="Arial" w:hAnsi="Arial"/>
      <w:b/>
      <w:snapToGrid w:val="0"/>
      <w:sz w:val="16"/>
    </w:rPr>
  </w:style>
  <w:style w:type="paragraph" w:styleId="a8">
    <w:name w:val="header"/>
    <w:basedOn w:val="a0"/>
    <w:link w:val="a9"/>
    <w:uiPriority w:val="99"/>
    <w:unhideWhenUsed/>
    <w:rsid w:val="00D74E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4E2C"/>
    <w:rPr>
      <w:sz w:val="28"/>
    </w:rPr>
  </w:style>
  <w:style w:type="paragraph" w:styleId="aa">
    <w:name w:val="footer"/>
    <w:basedOn w:val="a0"/>
    <w:link w:val="ab"/>
    <w:uiPriority w:val="99"/>
    <w:unhideWhenUsed/>
    <w:rsid w:val="00D74E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4E2C"/>
    <w:rPr>
      <w:sz w:val="28"/>
    </w:rPr>
  </w:style>
  <w:style w:type="character" w:styleId="ac">
    <w:name w:val="Hyperlink"/>
    <w:basedOn w:val="a1"/>
    <w:uiPriority w:val="99"/>
    <w:semiHidden/>
    <w:unhideWhenUsed/>
    <w:rsid w:val="00A7263A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A7263A"/>
    <w:rPr>
      <w:color w:val="800080"/>
      <w:u w:val="single"/>
    </w:rPr>
  </w:style>
  <w:style w:type="paragraph" w:customStyle="1" w:styleId="xl63">
    <w:name w:val="xl63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0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0"/>
    <w:rsid w:val="00A7263A"/>
    <w:pPr>
      <w:pBdr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0"/>
    <w:rsid w:val="00A7263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0"/>
    <w:rsid w:val="00A7263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A7263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0"/>
    <w:rsid w:val="00A7263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A7263A"/>
    <w:pPr>
      <w:pBdr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A726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A7263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0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0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0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0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0"/>
    <w:rsid w:val="00A726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0"/>
    <w:rsid w:val="00A72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0"/>
    <w:rsid w:val="00A72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0"/>
    <w:rsid w:val="00A72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0"/>
    <w:rsid w:val="00A72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character" w:customStyle="1" w:styleId="ae">
    <w:name w:val="Абзац списка Знак"/>
    <w:link w:val="af"/>
    <w:uiPriority w:val="99"/>
    <w:locked/>
    <w:rsid w:val="00D078DF"/>
    <w:rPr>
      <w:sz w:val="24"/>
      <w:szCs w:val="24"/>
      <w:lang w:val="x-none"/>
    </w:rPr>
  </w:style>
  <w:style w:type="paragraph" w:styleId="af">
    <w:name w:val="List Paragraph"/>
    <w:basedOn w:val="a0"/>
    <w:link w:val="ae"/>
    <w:uiPriority w:val="99"/>
    <w:qFormat/>
    <w:rsid w:val="00D078DF"/>
    <w:pPr>
      <w:ind w:left="720"/>
      <w:contextualSpacing/>
    </w:pPr>
    <w:rPr>
      <w:sz w:val="24"/>
      <w:szCs w:val="24"/>
      <w:lang w:val="x-none"/>
    </w:rPr>
  </w:style>
  <w:style w:type="character" w:customStyle="1" w:styleId="ConsPlusNormal0">
    <w:name w:val="ConsPlusNormal Знак"/>
    <w:link w:val="ConsPlusNormal"/>
    <w:locked/>
    <w:rsid w:val="00D078DF"/>
    <w:rPr>
      <w:rFonts w:ascii="Arial" w:hAnsi="Arial" w:cs="Arial"/>
    </w:rPr>
  </w:style>
  <w:style w:type="character" w:customStyle="1" w:styleId="50">
    <w:name w:val="Заголовок 5 Знак"/>
    <w:basedOn w:val="a1"/>
    <w:link w:val="5"/>
    <w:semiHidden/>
    <w:rsid w:val="00A74791"/>
    <w:rPr>
      <w:b/>
      <w:caps/>
      <w:sz w:val="48"/>
      <w:lang w:val="x-none"/>
    </w:rPr>
  </w:style>
  <w:style w:type="character" w:customStyle="1" w:styleId="10">
    <w:name w:val="Заголовок 1 Знак"/>
    <w:basedOn w:val="a1"/>
    <w:link w:val="1"/>
    <w:rsid w:val="00A74791"/>
    <w:rPr>
      <w:b/>
      <w:sz w:val="32"/>
    </w:rPr>
  </w:style>
  <w:style w:type="character" w:customStyle="1" w:styleId="a5">
    <w:name w:val="Название Знак"/>
    <w:basedOn w:val="a1"/>
    <w:link w:val="a4"/>
    <w:rsid w:val="00A74791"/>
    <w:rPr>
      <w:sz w:val="28"/>
    </w:rPr>
  </w:style>
  <w:style w:type="paragraph" w:styleId="af0">
    <w:name w:val="Normal (Web)"/>
    <w:basedOn w:val="a0"/>
    <w:uiPriority w:val="99"/>
    <w:unhideWhenUsed/>
    <w:rsid w:val="00A7479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Верхний колонтитул Знак1"/>
    <w:basedOn w:val="a1"/>
    <w:uiPriority w:val="99"/>
    <w:semiHidden/>
    <w:rsid w:val="00A74791"/>
    <w:rPr>
      <w:sz w:val="22"/>
      <w:szCs w:val="22"/>
      <w:lang w:eastAsia="en-US"/>
    </w:rPr>
  </w:style>
  <w:style w:type="paragraph" w:styleId="af1">
    <w:name w:val="Body Text Indent"/>
    <w:basedOn w:val="a0"/>
    <w:link w:val="af2"/>
    <w:uiPriority w:val="99"/>
    <w:unhideWhenUsed/>
    <w:rsid w:val="00A74791"/>
    <w:pPr>
      <w:suppressAutoHyphens/>
      <w:ind w:firstLine="426"/>
    </w:pPr>
    <w:rPr>
      <w:sz w:val="24"/>
      <w:lang w:val="x-none" w:eastAsia="ar-SA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A74791"/>
    <w:rPr>
      <w:sz w:val="24"/>
      <w:lang w:val="x-none" w:eastAsia="ar-SA"/>
    </w:rPr>
  </w:style>
  <w:style w:type="paragraph" w:styleId="21">
    <w:name w:val="Body Text 2"/>
    <w:basedOn w:val="a0"/>
    <w:link w:val="22"/>
    <w:uiPriority w:val="99"/>
    <w:semiHidden/>
    <w:unhideWhenUsed/>
    <w:rsid w:val="00A74791"/>
    <w:pPr>
      <w:spacing w:after="120" w:line="480" w:lineRule="auto"/>
    </w:pPr>
    <w:rPr>
      <w:rFonts w:ascii="Calibri" w:eastAsia="Calibri" w:hAnsi="Calibri"/>
      <w:sz w:val="20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A74791"/>
    <w:rPr>
      <w:rFonts w:ascii="Calibri" w:eastAsia="Calibri" w:hAnsi="Calibri"/>
      <w:lang w:val="x-none" w:eastAsia="x-none"/>
    </w:rPr>
  </w:style>
  <w:style w:type="paragraph" w:styleId="3">
    <w:name w:val="Body Text Indent 3"/>
    <w:basedOn w:val="a0"/>
    <w:link w:val="30"/>
    <w:uiPriority w:val="99"/>
    <w:semiHidden/>
    <w:unhideWhenUsed/>
    <w:rsid w:val="00A74791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A74791"/>
    <w:rPr>
      <w:rFonts w:ascii="Calibri" w:eastAsia="Calibri" w:hAnsi="Calibri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4"/>
    <w:uiPriority w:val="99"/>
    <w:semiHidden/>
    <w:rsid w:val="00A74791"/>
    <w:rPr>
      <w:rFonts w:ascii="Tahoma" w:hAnsi="Tahoma" w:cs="Tahoma"/>
      <w:sz w:val="16"/>
      <w:szCs w:val="16"/>
    </w:rPr>
  </w:style>
  <w:style w:type="paragraph" w:styleId="af4">
    <w:name w:val="Document Map"/>
    <w:basedOn w:val="a0"/>
    <w:link w:val="af3"/>
    <w:uiPriority w:val="99"/>
    <w:semiHidden/>
    <w:unhideWhenUsed/>
    <w:rsid w:val="00A74791"/>
    <w:pPr>
      <w:jc w:val="both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1"/>
    <w:uiPriority w:val="99"/>
    <w:semiHidden/>
    <w:rsid w:val="00A74791"/>
    <w:rPr>
      <w:rFonts w:ascii="Segoe UI" w:hAnsi="Segoe UI" w:cs="Segoe UI"/>
      <w:sz w:val="16"/>
      <w:szCs w:val="16"/>
    </w:rPr>
  </w:style>
  <w:style w:type="paragraph" w:customStyle="1" w:styleId="af5">
    <w:name w:val="Знак Знак Знак Знак Знак Знак Знак Знак Знак Знак Знак Знак"/>
    <w:basedOn w:val="a0"/>
    <w:uiPriority w:val="99"/>
    <w:rsid w:val="00A74791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A7479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6">
    <w:name w:val="Основной текст_"/>
    <w:link w:val="13"/>
    <w:locked/>
    <w:rsid w:val="00A74791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6"/>
    <w:rsid w:val="00A74791"/>
    <w:pPr>
      <w:shd w:val="clear" w:color="auto" w:fill="FFFFFF"/>
      <w:spacing w:after="420" w:line="0" w:lineRule="atLeast"/>
    </w:pPr>
    <w:rPr>
      <w:sz w:val="27"/>
      <w:szCs w:val="27"/>
    </w:rPr>
  </w:style>
  <w:style w:type="paragraph" w:customStyle="1" w:styleId="af7">
    <w:name w:val="Стиль"/>
    <w:uiPriority w:val="99"/>
    <w:rsid w:val="00A74791"/>
    <w:pPr>
      <w:widowControl w:val="0"/>
      <w:autoSpaceDE w:val="0"/>
      <w:autoSpaceDN w:val="0"/>
      <w:adjustRightInd w:val="0"/>
      <w:jc w:val="both"/>
    </w:pPr>
    <w:rPr>
      <w:szCs w:val="24"/>
    </w:rPr>
  </w:style>
  <w:style w:type="character" w:customStyle="1" w:styleId="af8">
    <w:name w:val="Основной текст + Полужирный"/>
    <w:rsid w:val="00A7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9pt">
    <w:name w:val="Основной текст + 9 pt"/>
    <w:aliases w:val="Полужирный"/>
    <w:rsid w:val="00A7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styleId="af9">
    <w:name w:val="Strong"/>
    <w:uiPriority w:val="22"/>
    <w:qFormat/>
    <w:rsid w:val="00A74791"/>
    <w:rPr>
      <w:b/>
      <w:bCs/>
    </w:rPr>
  </w:style>
  <w:style w:type="paragraph" w:styleId="afa">
    <w:name w:val="Body Text"/>
    <w:basedOn w:val="a0"/>
    <w:link w:val="afb"/>
    <w:uiPriority w:val="99"/>
    <w:semiHidden/>
    <w:unhideWhenUsed/>
    <w:rsid w:val="00A7479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basedOn w:val="a1"/>
    <w:link w:val="afa"/>
    <w:uiPriority w:val="99"/>
    <w:semiHidden/>
    <w:rsid w:val="00A74791"/>
    <w:rPr>
      <w:rFonts w:ascii="Calibri" w:eastAsia="Calibri" w:hAnsi="Calibri"/>
      <w:sz w:val="22"/>
      <w:szCs w:val="22"/>
      <w:lang w:val="x-none" w:eastAsia="en-US"/>
    </w:rPr>
  </w:style>
  <w:style w:type="paragraph" w:styleId="a">
    <w:name w:val="List Bullet"/>
    <w:aliases w:val="Маркированный"/>
    <w:basedOn w:val="a0"/>
    <w:link w:val="afc"/>
    <w:rsid w:val="00A74791"/>
    <w:pPr>
      <w:widowControl w:val="0"/>
      <w:numPr>
        <w:numId w:val="41"/>
      </w:numPr>
      <w:autoSpaceDE w:val="0"/>
      <w:autoSpaceDN w:val="0"/>
      <w:adjustRightInd w:val="0"/>
      <w:spacing w:before="120"/>
      <w:jc w:val="both"/>
    </w:pPr>
    <w:rPr>
      <w:rFonts w:eastAsia="Calibri"/>
      <w:sz w:val="24"/>
      <w:lang w:val="x-none" w:eastAsia="x-none"/>
    </w:rPr>
  </w:style>
  <w:style w:type="character" w:customStyle="1" w:styleId="afc">
    <w:name w:val="Маркированный список Знак"/>
    <w:aliases w:val="Маркированный Знак"/>
    <w:link w:val="a"/>
    <w:locked/>
    <w:rsid w:val="00A74791"/>
    <w:rPr>
      <w:rFonts w:eastAsia="Calibri"/>
      <w:sz w:val="24"/>
      <w:lang w:val="x-none" w:eastAsia="x-none"/>
    </w:rPr>
  </w:style>
  <w:style w:type="paragraph" w:customStyle="1" w:styleId="14">
    <w:name w:val="Абзац списка1"/>
    <w:basedOn w:val="a0"/>
    <w:uiPriority w:val="99"/>
    <w:rsid w:val="00A74791"/>
    <w:pPr>
      <w:ind w:left="720"/>
    </w:pPr>
    <w:rPr>
      <w:rFonts w:ascii="Calibri" w:eastAsia="Calibri" w:hAnsi="Calibri" w:cs="Calibri"/>
      <w:sz w:val="24"/>
      <w:szCs w:val="24"/>
    </w:rPr>
  </w:style>
  <w:style w:type="paragraph" w:styleId="afd">
    <w:name w:val="No Spacing"/>
    <w:qFormat/>
    <w:rsid w:val="00A7479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xl91">
    <w:name w:val="xl91"/>
    <w:basedOn w:val="a0"/>
    <w:rsid w:val="00A74791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0"/>
    <w:rsid w:val="00A74791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0"/>
    <w:rsid w:val="00A747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a0"/>
    <w:rsid w:val="00A747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a0"/>
    <w:rsid w:val="00A747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0"/>
    <w:rsid w:val="00A7479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a0"/>
    <w:rsid w:val="00A747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0"/>
    <w:rsid w:val="00A74791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9">
    <w:name w:val="xl99"/>
    <w:basedOn w:val="a0"/>
    <w:rsid w:val="00A74791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0">
    <w:name w:val="xl100"/>
    <w:basedOn w:val="a0"/>
    <w:rsid w:val="00A74791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0"/>
    <w:rsid w:val="00A74791"/>
    <w:pPr>
      <w:pBdr>
        <w:lef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0"/>
    <w:rsid w:val="00A74791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0"/>
    <w:rsid w:val="00A74791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4">
    <w:name w:val="xl104"/>
    <w:basedOn w:val="a0"/>
    <w:rsid w:val="00A747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5">
    <w:name w:val="xl105"/>
    <w:basedOn w:val="a0"/>
    <w:rsid w:val="00A7479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0"/>
    <w:rsid w:val="00A747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0"/>
    <w:rsid w:val="00A7479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0"/>
    <w:rsid w:val="00A7479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9">
    <w:name w:val="xl109"/>
    <w:basedOn w:val="a0"/>
    <w:rsid w:val="00A747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0"/>
    <w:rsid w:val="00A7479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2">
    <w:name w:val="xl112"/>
    <w:basedOn w:val="a0"/>
    <w:rsid w:val="00A7479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01AD-E0B6-4B1D-83FF-5AA999D8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4948</Words>
  <Characters>38141</Characters>
  <Application>Microsoft Office Word</Application>
  <DocSecurity>0</DocSecurity>
  <Lines>31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4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ver</dc:creator>
  <cp:lastModifiedBy>Andronova</cp:lastModifiedBy>
  <cp:revision>23</cp:revision>
  <cp:lastPrinted>2022-05-16T08:20:00Z</cp:lastPrinted>
  <dcterms:created xsi:type="dcterms:W3CDTF">2021-11-23T07:11:00Z</dcterms:created>
  <dcterms:modified xsi:type="dcterms:W3CDTF">2022-05-16T08:20:00Z</dcterms:modified>
</cp:coreProperties>
</file>